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C3F5C" w:rsidRDefault="005C3F5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Pr="005C3F5C" w:rsidRDefault="005C3F5C" w:rsidP="005C3F5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от 23 июля 2021 года № 854</w:t>
      </w:r>
    </w:p>
    <w:p w:rsidR="00433BE0" w:rsidRPr="005C3F5C" w:rsidRDefault="00433BE0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40"/>
          <w:szCs w:val="40"/>
        </w:rPr>
      </w:pPr>
    </w:p>
    <w:p w:rsidR="00B8345F" w:rsidRPr="005C3F5C" w:rsidRDefault="00B8345F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8345F" w:rsidRPr="005C3F5C" w:rsidRDefault="00B8345F" w:rsidP="00B8345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593E9C" w:rsidRPr="005C3F5C" w:rsidRDefault="00B8345F" w:rsidP="00433B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5C3F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 декабря 2020 года № 1234</w:t>
      </w:r>
    </w:p>
    <w:p w:rsidR="005C3F5C" w:rsidRPr="005C3F5C" w:rsidRDefault="005C3F5C" w:rsidP="00B8345F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8345F" w:rsidRPr="005C3F5C" w:rsidRDefault="00B8345F" w:rsidP="00B8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</w:t>
      </w:r>
      <w:r w:rsidR="00593E9C" w:rsidRPr="005C3F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:rsidR="00B8345F" w:rsidRPr="005C3F5C" w:rsidRDefault="00B8345F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5C3F5C">
        <w:rPr>
          <w:rFonts w:ascii="Times New Roman" w:hAnsi="Times New Roman" w:cs="Times New Roman"/>
          <w:sz w:val="28"/>
          <w:szCs w:val="28"/>
        </w:rPr>
        <w:t xml:space="preserve">от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29 декабря 2020 года № 1234</w:t>
      </w:r>
      <w:r w:rsidR="00E7349A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2976" w:rsidRPr="005C3F5C">
        <w:rPr>
          <w:rFonts w:ascii="Times New Roman" w:hAnsi="Times New Roman" w:cs="Times New Roman"/>
          <w:sz w:val="28"/>
          <w:szCs w:val="28"/>
        </w:rPr>
        <w:t>«</w:t>
      </w:r>
      <w:r w:rsidR="00537AC8" w:rsidRPr="005C3F5C">
        <w:rPr>
          <w:rFonts w:ascii="Times New Roman" w:hAnsi="Times New Roman" w:cs="Times New Roman"/>
          <w:sz w:val="28"/>
          <w:szCs w:val="28"/>
        </w:rPr>
        <w:t>Об</w:t>
      </w:r>
      <w:r w:rsidR="00483727" w:rsidRPr="005C3F5C">
        <w:rPr>
          <w:rFonts w:ascii="Times New Roman" w:hAnsi="Times New Roman" w:cs="Times New Roman"/>
          <w:sz w:val="28"/>
          <w:szCs w:val="28"/>
        </w:rPr>
        <w:t xml:space="preserve"> утверждении муниципальн</w:t>
      </w:r>
      <w:r w:rsidR="00D02976" w:rsidRPr="005C3F5C">
        <w:rPr>
          <w:rFonts w:ascii="Times New Roman" w:hAnsi="Times New Roman" w:cs="Times New Roman"/>
          <w:sz w:val="28"/>
          <w:szCs w:val="28"/>
        </w:rPr>
        <w:t xml:space="preserve">ой программы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</w:t>
      </w:r>
      <w:r w:rsidR="00593E9C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вания города Пугачева на 2021-2023 годы»</w:t>
      </w:r>
      <w:r w:rsidR="00E7349A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8345F" w:rsidRPr="005C3F5C" w:rsidRDefault="00B8345F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DD1BFB" w:rsidRPr="005C3F5C" w:rsidRDefault="00B8345F" w:rsidP="00C32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:rsidR="00416334" w:rsidRPr="005C3F5C" w:rsidRDefault="00B8345F" w:rsidP="0041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5C3F5C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E32FEB" w:rsidRPr="005C3F5C" w:rsidRDefault="00416334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ового обеспечения программы на 2021-2023 годы </w:t>
      </w:r>
    </w:p>
    <w:p w:rsidR="00E32FEB" w:rsidRPr="005C3F5C" w:rsidRDefault="00E32FEB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всего - </w:t>
      </w:r>
      <w:r w:rsidRPr="005C3F5C">
        <w:rPr>
          <w:rFonts w:ascii="Times New Roman" w:hAnsi="Times New Roman"/>
          <w:sz w:val="28"/>
          <w:szCs w:val="28"/>
        </w:rPr>
        <w:t xml:space="preserve">102926,8 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>тыс. руб.,</w:t>
      </w:r>
      <w:r w:rsidR="00E12346" w:rsidRPr="005C3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346" w:rsidRPr="005C3F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том числе:  </w:t>
      </w:r>
    </w:p>
    <w:p w:rsidR="003D03A9" w:rsidRPr="005C3F5C" w:rsidRDefault="00416334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>из бюджета муниципального образования город</w:t>
      </w:r>
      <w:r w:rsidR="00C3209A" w:rsidRPr="005C3F5C">
        <w:rPr>
          <w:rFonts w:ascii="Times New Roman" w:eastAsia="Times New Roman" w:hAnsi="Times New Roman" w:cs="Times New Roman"/>
          <w:sz w:val="28"/>
          <w:szCs w:val="28"/>
        </w:rPr>
        <w:t xml:space="preserve">а Пугачева  составляет – </w:t>
      </w:r>
      <w:r w:rsidR="003C4AB7" w:rsidRPr="005C3F5C">
        <w:rPr>
          <w:rFonts w:ascii="Times New Roman" w:hAnsi="Times New Roman"/>
          <w:sz w:val="28"/>
          <w:szCs w:val="28"/>
        </w:rPr>
        <w:t>37926,8</w:t>
      </w:r>
      <w:r w:rsidR="00F57E44" w:rsidRPr="005C3F5C">
        <w:rPr>
          <w:rFonts w:ascii="Times New Roman" w:hAnsi="Times New Roman"/>
          <w:sz w:val="28"/>
          <w:szCs w:val="28"/>
        </w:rPr>
        <w:t xml:space="preserve"> 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2021 год – </w:t>
      </w:r>
      <w:r w:rsidR="00412925" w:rsidRPr="005C3F5C">
        <w:rPr>
          <w:rFonts w:ascii="Times New Roman" w:hAnsi="Times New Roman"/>
          <w:sz w:val="28"/>
          <w:szCs w:val="28"/>
        </w:rPr>
        <w:t>12794,8</w:t>
      </w:r>
      <w:r w:rsidR="00F57E44" w:rsidRPr="005C3F5C">
        <w:rPr>
          <w:rFonts w:ascii="Times New Roman" w:hAnsi="Times New Roman"/>
          <w:sz w:val="28"/>
          <w:szCs w:val="28"/>
        </w:rPr>
        <w:t xml:space="preserve"> 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>тыс. руб., 2022 год – 12566,0 тыс. руб.,  2023 год –  12566,0 тыс</w:t>
      </w:r>
      <w:r w:rsidR="003D03A9" w:rsidRPr="005C3F5C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="00B8345F" w:rsidRPr="005C3F5C">
        <w:rPr>
          <w:rFonts w:ascii="Times New Roman" w:hAnsi="Times New Roman"/>
          <w:sz w:val="28"/>
          <w:szCs w:val="28"/>
        </w:rPr>
        <w:t>;</w:t>
      </w:r>
    </w:p>
    <w:p w:rsidR="009C388F" w:rsidRPr="005C3F5C" w:rsidRDefault="009C388F" w:rsidP="00E3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C3F5C">
        <w:rPr>
          <w:rFonts w:ascii="Times New Roman" w:hAnsi="Times New Roman"/>
          <w:sz w:val="28"/>
          <w:szCs w:val="28"/>
        </w:rPr>
        <w:t xml:space="preserve"> </w:t>
      </w:r>
      <w:r w:rsidR="003D03A9" w:rsidRPr="005C3F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 счет средств областного бюджета</w:t>
      </w:r>
      <w:r w:rsidR="003D03A9" w:rsidRPr="005C3F5C">
        <w:rPr>
          <w:rFonts w:ascii="Times New Roman" w:hAnsi="Times New Roman" w:cs="Times New Roman"/>
          <w:sz w:val="28"/>
          <w:szCs w:val="28"/>
        </w:rPr>
        <w:t xml:space="preserve"> </w:t>
      </w:r>
      <w:r w:rsidR="00E12346" w:rsidRPr="005C3F5C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3D03A9" w:rsidRPr="005C3F5C">
        <w:rPr>
          <w:rFonts w:ascii="Times New Roman" w:hAnsi="Times New Roman" w:cs="Times New Roman"/>
          <w:sz w:val="28"/>
          <w:szCs w:val="28"/>
        </w:rPr>
        <w:t xml:space="preserve">- </w:t>
      </w:r>
      <w:r w:rsidRPr="005C3F5C">
        <w:rPr>
          <w:rFonts w:ascii="Times New Roman" w:hAnsi="Times New Roman" w:cs="Times New Roman"/>
          <w:sz w:val="28"/>
          <w:szCs w:val="28"/>
        </w:rPr>
        <w:t xml:space="preserve">65000,0 </w:t>
      </w:r>
      <w:r w:rsidR="003D03A9" w:rsidRPr="005C3F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»</w:t>
      </w:r>
      <w:r w:rsidR="00E32FEB" w:rsidRPr="005C3F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537AC8" w:rsidRPr="005C3F5C" w:rsidRDefault="00D02976" w:rsidP="00E12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hAnsi="Times New Roman"/>
          <w:bCs/>
          <w:sz w:val="28"/>
          <w:szCs w:val="28"/>
        </w:rPr>
        <w:t xml:space="preserve">в приложении № 3 </w:t>
      </w: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5C3F5C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r w:rsidR="001B7BB2" w:rsidRPr="005C3F5C">
        <w:rPr>
          <w:rFonts w:ascii="Times New Roman" w:eastAsia="Calibri" w:hAnsi="Times New Roman" w:cs="Times New Roman"/>
          <w:sz w:val="28"/>
          <w:szCs w:val="28"/>
        </w:rPr>
        <w:t>реали-</w:t>
      </w:r>
      <w:r w:rsidRPr="005C3F5C">
        <w:rPr>
          <w:rFonts w:ascii="Times New Roman" w:eastAsia="Calibri" w:hAnsi="Times New Roman" w:cs="Times New Roman"/>
          <w:sz w:val="28"/>
          <w:szCs w:val="28"/>
        </w:rPr>
        <w:t>зация мероприятий в сфере</w:t>
      </w:r>
      <w:r w:rsidR="00AB6E99" w:rsidRPr="005C3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AB6E99" w:rsidRPr="005C3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AB6E99" w:rsidRPr="005C3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AB6E99" w:rsidRPr="005C3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</w:rPr>
        <w:t>на 2021-2023 годы»:</w:t>
      </w:r>
    </w:p>
    <w:p w:rsidR="00E7349A" w:rsidRPr="005C3F5C" w:rsidRDefault="00DE083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hAnsi="Times New Roman"/>
          <w:sz w:val="28"/>
          <w:szCs w:val="28"/>
        </w:rPr>
        <w:t>в Паспорте подпрограммы 3</w:t>
      </w:r>
      <w:r w:rsidR="00E7349A" w:rsidRPr="005C3F5C">
        <w:rPr>
          <w:rFonts w:ascii="Times New Roman" w:hAnsi="Times New Roman"/>
          <w:sz w:val="28"/>
          <w:szCs w:val="28"/>
        </w:rPr>
        <w:t xml:space="preserve">: </w:t>
      </w:r>
    </w:p>
    <w:p w:rsidR="00D5720C" w:rsidRPr="005C3F5C" w:rsidRDefault="00D5720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5C3F5C">
        <w:rPr>
          <w:rFonts w:ascii="Times New Roman" w:eastAsia="Times New Roman" w:hAnsi="Times New Roman"/>
          <w:sz w:val="28"/>
          <w:szCs w:val="28"/>
        </w:rPr>
        <w:t>под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02976" w:rsidRPr="005C3F5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5C3F5C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D5720C" w:rsidRPr="005C3F5C" w:rsidRDefault="00D5720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hAnsi="Times New Roman"/>
          <w:sz w:val="28"/>
          <w:szCs w:val="28"/>
        </w:rPr>
        <w:t>«</w:t>
      </w:r>
      <w:r w:rsidR="00D02976" w:rsidRPr="005C3F5C">
        <w:rPr>
          <w:rFonts w:ascii="Times New Roman" w:hAnsi="Times New Roman"/>
          <w:sz w:val="28"/>
          <w:szCs w:val="28"/>
        </w:rPr>
        <w:t>О</w:t>
      </w:r>
      <w:r w:rsidRPr="005C3F5C">
        <w:rPr>
          <w:rFonts w:ascii="Times New Roman" w:hAnsi="Times New Roman"/>
          <w:sz w:val="28"/>
          <w:szCs w:val="28"/>
        </w:rPr>
        <w:t xml:space="preserve">бщий объем финансирования подпрограммы 3 на 2021-2023 годы из </w:t>
      </w:r>
      <w:r w:rsidRPr="005C3F5C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</w:t>
      </w:r>
      <w:r w:rsidR="00433BE0" w:rsidRPr="005C3F5C">
        <w:rPr>
          <w:rFonts w:ascii="Times New Roman" w:hAnsi="Times New Roman" w:cs="Arial"/>
          <w:sz w:val="28"/>
          <w:szCs w:val="24"/>
        </w:rPr>
        <w:t xml:space="preserve">        </w:t>
      </w:r>
      <w:r w:rsidR="00F053A5" w:rsidRPr="005C3F5C">
        <w:rPr>
          <w:rFonts w:ascii="Times New Roman" w:eastAsia="Calibri" w:hAnsi="Times New Roman"/>
          <w:sz w:val="28"/>
          <w:szCs w:val="28"/>
          <w:lang w:eastAsia="en-US"/>
        </w:rPr>
        <w:t>3641,3</w:t>
      </w:r>
      <w:r w:rsidR="004D0C16" w:rsidRPr="005C3F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C3F5C">
        <w:rPr>
          <w:rFonts w:ascii="Times New Roman" w:hAnsi="Times New Roman" w:cs="Arial"/>
          <w:sz w:val="28"/>
          <w:szCs w:val="28"/>
        </w:rPr>
        <w:t xml:space="preserve">тыс.руб., в том числе в 2021 году – </w:t>
      </w:r>
      <w:r w:rsidR="00F053A5" w:rsidRPr="005C3F5C">
        <w:rPr>
          <w:rFonts w:ascii="Times New Roman" w:eastAsia="Calibri" w:hAnsi="Times New Roman"/>
          <w:sz w:val="28"/>
          <w:szCs w:val="28"/>
          <w:lang w:eastAsia="en-US"/>
        </w:rPr>
        <w:t>1041,3</w:t>
      </w:r>
      <w:r w:rsidR="004D0C16" w:rsidRPr="005C3F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2F42" w:rsidRPr="005C3F5C">
        <w:rPr>
          <w:rFonts w:ascii="Times New Roman" w:hAnsi="Times New Roman" w:cs="Arial"/>
          <w:sz w:val="28"/>
          <w:szCs w:val="28"/>
        </w:rPr>
        <w:t>тыс</w:t>
      </w:r>
      <w:r w:rsidR="00142F42" w:rsidRPr="005C3F5C">
        <w:rPr>
          <w:rFonts w:ascii="Times New Roman" w:hAnsi="Times New Roman" w:cs="Arial"/>
          <w:sz w:val="28"/>
          <w:szCs w:val="24"/>
        </w:rPr>
        <w:t xml:space="preserve">.руб., 2022 год – </w:t>
      </w:r>
      <w:r w:rsidR="001347AB" w:rsidRPr="005C3F5C">
        <w:rPr>
          <w:rFonts w:ascii="Times New Roman" w:hAnsi="Times New Roman" w:cs="Arial"/>
          <w:sz w:val="28"/>
          <w:szCs w:val="24"/>
        </w:rPr>
        <w:t xml:space="preserve">           </w:t>
      </w:r>
      <w:r w:rsidRPr="005C3F5C">
        <w:rPr>
          <w:rFonts w:ascii="Times New Roman" w:hAnsi="Times New Roman" w:cs="Arial"/>
          <w:sz w:val="28"/>
          <w:szCs w:val="24"/>
        </w:rPr>
        <w:t>1300,0 тыс.руб., 2023 год – 1300,0 тыс.руб.»;</w:t>
      </w:r>
    </w:p>
    <w:p w:rsidR="00D02976" w:rsidRPr="005C3F5C" w:rsidRDefault="00D02976" w:rsidP="001B7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F5C">
        <w:rPr>
          <w:rFonts w:ascii="Times New Roman" w:hAnsi="Times New Roman"/>
          <w:bCs/>
          <w:sz w:val="28"/>
          <w:szCs w:val="28"/>
        </w:rPr>
        <w:lastRenderedPageBreak/>
        <w:t xml:space="preserve">в приложении № 5 </w:t>
      </w: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5C3F5C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r w:rsidR="00FA75C5" w:rsidRPr="005C3F5C">
        <w:rPr>
          <w:rFonts w:ascii="Times New Roman" w:eastAsia="Calibri" w:hAnsi="Times New Roman" w:cs="Times New Roman"/>
          <w:sz w:val="28"/>
          <w:szCs w:val="28"/>
        </w:rPr>
        <w:t>реали</w:t>
      </w:r>
      <w:r w:rsidR="000F2B00" w:rsidRPr="005C3F5C">
        <w:rPr>
          <w:rFonts w:ascii="Times New Roman" w:eastAsia="Calibri" w:hAnsi="Times New Roman" w:cs="Times New Roman"/>
          <w:sz w:val="28"/>
          <w:szCs w:val="28"/>
        </w:rPr>
        <w:t>-</w:t>
      </w:r>
      <w:r w:rsidRPr="005C3F5C">
        <w:rPr>
          <w:rFonts w:ascii="Times New Roman" w:eastAsia="Calibri" w:hAnsi="Times New Roman" w:cs="Times New Roman"/>
          <w:sz w:val="28"/>
          <w:szCs w:val="28"/>
        </w:rPr>
        <w:t>зация мероприятий в сфере</w:t>
      </w:r>
      <w:r w:rsidR="00FA75C5" w:rsidRPr="005C3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FA75C5" w:rsidRPr="005C3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FA75C5" w:rsidRPr="005C3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FA75C5" w:rsidRPr="005C3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</w:rPr>
        <w:t>на 2021-2023 годы»:</w:t>
      </w:r>
    </w:p>
    <w:p w:rsidR="00E7349A" w:rsidRPr="005C3F5C" w:rsidRDefault="00D02976" w:rsidP="00C52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DE083C" w:rsidRPr="005C3F5C">
        <w:rPr>
          <w:rFonts w:ascii="Times New Roman" w:hAnsi="Times New Roman"/>
          <w:sz w:val="28"/>
          <w:szCs w:val="28"/>
        </w:rPr>
        <w:t>5</w:t>
      </w:r>
      <w:r w:rsidR="00E7349A" w:rsidRPr="005C3F5C">
        <w:rPr>
          <w:rFonts w:ascii="Times New Roman" w:hAnsi="Times New Roman"/>
          <w:sz w:val="28"/>
          <w:szCs w:val="28"/>
        </w:rPr>
        <w:t>:</w:t>
      </w:r>
    </w:p>
    <w:p w:rsidR="0083222B" w:rsidRPr="005C3F5C" w:rsidRDefault="00C52BD0" w:rsidP="00C82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</w:t>
      </w:r>
      <w:r w:rsidR="00FA75C5" w:rsidRPr="005C3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Times New Roman" w:hAnsi="Times New Roman"/>
          <w:sz w:val="28"/>
          <w:szCs w:val="28"/>
        </w:rPr>
        <w:t>под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02976" w:rsidRPr="005C3F5C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5C3F5C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83222B" w:rsidRPr="005C3F5C" w:rsidRDefault="0083222B" w:rsidP="0083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ирования подпрограммы  5 на 2021-2023 годы </w:t>
      </w:r>
    </w:p>
    <w:p w:rsidR="0083222B" w:rsidRPr="005C3F5C" w:rsidRDefault="0083222B" w:rsidP="0083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всего - </w:t>
      </w:r>
      <w:r w:rsidRPr="005C3F5C">
        <w:rPr>
          <w:rFonts w:ascii="Times New Roman" w:hAnsi="Times New Roman"/>
          <w:sz w:val="28"/>
          <w:szCs w:val="28"/>
        </w:rPr>
        <w:t xml:space="preserve">93713,5 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тыс. руб., </w:t>
      </w:r>
      <w:r w:rsidRPr="005C3F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том числе:  </w:t>
      </w:r>
    </w:p>
    <w:p w:rsidR="00F12771" w:rsidRDefault="0083222B" w:rsidP="00C82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орода Пугачева  составляет – </w:t>
      </w:r>
      <w:r w:rsidRPr="005C3F5C">
        <w:rPr>
          <w:rFonts w:ascii="Times New Roman" w:hAnsi="Times New Roman"/>
          <w:sz w:val="28"/>
          <w:szCs w:val="28"/>
        </w:rPr>
        <w:t xml:space="preserve">28713,5 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2021 год – </w:t>
      </w:r>
      <w:r w:rsidRPr="005C3F5C">
        <w:rPr>
          <w:rFonts w:ascii="Times New Roman" w:hAnsi="Times New Roman"/>
          <w:sz w:val="28"/>
          <w:szCs w:val="28"/>
        </w:rPr>
        <w:t xml:space="preserve">9629,5 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010A6D" w:rsidRPr="005C3F5C">
        <w:rPr>
          <w:rFonts w:ascii="Times New Roman" w:eastAsia="Times New Roman" w:hAnsi="Times New Roman" w:cs="Times New Roman"/>
          <w:sz w:val="28"/>
          <w:szCs w:val="28"/>
        </w:rPr>
        <w:t xml:space="preserve">. руб., 2022 год – 9542,0 тыс. руб.,  2023 год –  9542,0 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5C3F5C">
        <w:rPr>
          <w:rFonts w:ascii="Times New Roman" w:hAnsi="Times New Roman"/>
          <w:sz w:val="28"/>
          <w:szCs w:val="28"/>
        </w:rPr>
        <w:t>;</w:t>
      </w:r>
    </w:p>
    <w:p w:rsidR="0083222B" w:rsidRPr="00F12771" w:rsidRDefault="0083222B" w:rsidP="00C82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 счет средств областного бюджета</w:t>
      </w:r>
      <w:r w:rsidRPr="005C3F5C">
        <w:rPr>
          <w:rFonts w:ascii="Times New Roman" w:hAnsi="Times New Roman" w:cs="Times New Roman"/>
          <w:sz w:val="28"/>
          <w:szCs w:val="28"/>
        </w:rPr>
        <w:t xml:space="preserve">  на 2021 год - 65000,0 </w:t>
      </w:r>
      <w:r w:rsidRPr="005C3F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»:</w:t>
      </w:r>
    </w:p>
    <w:p w:rsidR="00B8345F" w:rsidRPr="005C3F5C" w:rsidRDefault="00740FC5" w:rsidP="00531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>в приложении № 7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r w:rsidR="0036646C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реали</w:t>
      </w:r>
      <w:r w:rsidR="000F2B00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 w:rsidR="0036646C" w:rsidRPr="005C3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, 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1;</w:t>
      </w:r>
    </w:p>
    <w:p w:rsidR="00B8345F" w:rsidRPr="005C3F5C" w:rsidRDefault="00740FC5" w:rsidP="005310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>в приложении № 8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</w:t>
      </w:r>
      <w:r w:rsidR="00267F57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 мероприятий в сфере жилищно-коммунального хозяйства на терри</w:t>
      </w:r>
      <w:r w:rsidR="00267F57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тории муниципального образования города Пугачева на 2021-2023 годы»</w:t>
      </w:r>
      <w:r w:rsidR="0036646C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>таб</w:t>
      </w:r>
      <w:r w:rsidR="00267F57" w:rsidRPr="005C3F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36646C" w:rsidRPr="005C3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314" w:rsidRPr="005C3F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1314" w:rsidRPr="005C3F5C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муниципальной </w:t>
      </w:r>
      <w:r w:rsidR="0036646C" w:rsidRPr="005C3F5C">
        <w:rPr>
          <w:rFonts w:ascii="Times New Roman" w:hAnsi="Times New Roman"/>
          <w:sz w:val="28"/>
          <w:szCs w:val="28"/>
        </w:rPr>
        <w:t>п</w:t>
      </w:r>
      <w:r w:rsidR="00AB6E99" w:rsidRPr="005C3F5C">
        <w:rPr>
          <w:rFonts w:ascii="Times New Roman" w:hAnsi="Times New Roman"/>
          <w:sz w:val="28"/>
          <w:szCs w:val="28"/>
        </w:rPr>
        <w:t>рограм</w:t>
      </w:r>
      <w:r w:rsidR="00F01757" w:rsidRPr="005C3F5C">
        <w:rPr>
          <w:rFonts w:ascii="Times New Roman" w:hAnsi="Times New Roman"/>
          <w:sz w:val="28"/>
          <w:szCs w:val="28"/>
        </w:rPr>
        <w:t>-</w:t>
      </w:r>
      <w:r w:rsidR="00AB6E99" w:rsidRPr="005C3F5C">
        <w:rPr>
          <w:rFonts w:ascii="Times New Roman" w:hAnsi="Times New Roman"/>
          <w:sz w:val="28"/>
          <w:szCs w:val="28"/>
        </w:rPr>
        <w:t>м</w:t>
      </w:r>
      <w:r w:rsidR="00721314" w:rsidRPr="005C3F5C">
        <w:rPr>
          <w:rFonts w:ascii="Times New Roman" w:hAnsi="Times New Roman"/>
          <w:sz w:val="28"/>
          <w:szCs w:val="28"/>
        </w:rPr>
        <w:t xml:space="preserve">ы </w:t>
      </w:r>
      <w:r w:rsidR="00721314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="00433BE0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314" w:rsidRPr="005C3F5C">
        <w:rPr>
          <w:rFonts w:ascii="Times New Roman" w:hAnsi="Times New Roman" w:cs="Times New Roman"/>
          <w:bCs/>
          <w:sz w:val="28"/>
          <w:szCs w:val="28"/>
        </w:rPr>
        <w:t xml:space="preserve">и их значениях» 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2;</w:t>
      </w:r>
    </w:p>
    <w:p w:rsidR="00B8345F" w:rsidRPr="005C3F5C" w:rsidRDefault="0036646C" w:rsidP="00267F57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FC5" w:rsidRPr="005C3F5C">
        <w:rPr>
          <w:rFonts w:ascii="Times New Roman" w:eastAsia="Times New Roman" w:hAnsi="Times New Roman" w:cs="Times New Roman"/>
          <w:sz w:val="28"/>
          <w:szCs w:val="28"/>
        </w:rPr>
        <w:t>в приложении № 9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40FC5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</w:t>
      </w:r>
      <w:r w:rsidR="00F01757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0FC5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="00E7349A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="00721314" w:rsidRPr="005C3F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1314" w:rsidRPr="005C3F5C">
        <w:rPr>
          <w:rFonts w:ascii="Times New Roman" w:eastAsia="Courier New" w:hAnsi="Times New Roman" w:cs="Courier New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721314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</w:t>
      </w:r>
      <w:r w:rsidR="00F01757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21314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ния города Пугачева на 2021-2023 годы»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45F" w:rsidRPr="005C3F5C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3.</w:t>
      </w:r>
    </w:p>
    <w:p w:rsidR="00B8345F" w:rsidRPr="005C3F5C" w:rsidRDefault="00B8345F" w:rsidP="00B83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</w:t>
      </w:r>
      <w:r w:rsidR="00FA135D" w:rsidRPr="005C3F5C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 </w:t>
      </w:r>
      <w:r w:rsidR="00AB6E99" w:rsidRPr="005C3F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3F5C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онной сети Интернет и в газете «Деловой вестник Пугачевского муниципального района».</w:t>
      </w:r>
    </w:p>
    <w:p w:rsidR="00B8345F" w:rsidRPr="005C3F5C" w:rsidRDefault="00B8345F" w:rsidP="00B8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3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237CC2" w:rsidRPr="005C3F5C" w:rsidRDefault="00237CC2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3F5C" w:rsidRPr="005C3F5C" w:rsidRDefault="005C3F5C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37CC2" w:rsidRPr="005C3F5C" w:rsidRDefault="00033045" w:rsidP="00237CC2">
      <w:pPr>
        <w:pStyle w:val="a4"/>
        <w:rPr>
          <w:rFonts w:ascii="Times New Roman" w:hAnsi="Times New Roman"/>
          <w:b/>
          <w:sz w:val="28"/>
          <w:szCs w:val="28"/>
        </w:rPr>
      </w:pPr>
      <w:r w:rsidRPr="005C3F5C">
        <w:rPr>
          <w:rFonts w:ascii="Times New Roman" w:hAnsi="Times New Roman"/>
          <w:b/>
          <w:sz w:val="28"/>
          <w:szCs w:val="28"/>
        </w:rPr>
        <w:t xml:space="preserve">Глава </w:t>
      </w:r>
      <w:r w:rsidR="00237CC2" w:rsidRPr="005C3F5C">
        <w:rPr>
          <w:rFonts w:ascii="Times New Roman" w:hAnsi="Times New Roman"/>
          <w:b/>
          <w:sz w:val="28"/>
          <w:szCs w:val="28"/>
        </w:rPr>
        <w:t xml:space="preserve"> Пугачевского</w:t>
      </w:r>
    </w:p>
    <w:p w:rsidR="00237CC2" w:rsidRPr="005C3F5C" w:rsidRDefault="00237CC2" w:rsidP="00237CC2">
      <w:pPr>
        <w:pStyle w:val="a4"/>
        <w:rPr>
          <w:rFonts w:ascii="Times New Roman" w:hAnsi="Times New Roman"/>
          <w:b/>
          <w:sz w:val="28"/>
          <w:szCs w:val="28"/>
        </w:rPr>
      </w:pPr>
      <w:r w:rsidRPr="005C3F5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 w:rsidR="00C82CE7" w:rsidRPr="005C3F5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C3F5C">
        <w:rPr>
          <w:rFonts w:ascii="Times New Roman" w:hAnsi="Times New Roman"/>
          <w:b/>
          <w:sz w:val="28"/>
          <w:szCs w:val="28"/>
        </w:rPr>
        <w:t xml:space="preserve">               </w:t>
      </w:r>
      <w:r w:rsidR="00F01757" w:rsidRPr="005C3F5C">
        <w:rPr>
          <w:rFonts w:ascii="Times New Roman" w:hAnsi="Times New Roman"/>
          <w:b/>
          <w:sz w:val="28"/>
          <w:szCs w:val="28"/>
        </w:rPr>
        <w:t>А.В.</w:t>
      </w:r>
      <w:r w:rsidR="00E7349A" w:rsidRPr="005C3F5C">
        <w:rPr>
          <w:rFonts w:ascii="Times New Roman" w:hAnsi="Times New Roman"/>
          <w:b/>
          <w:sz w:val="28"/>
          <w:szCs w:val="28"/>
        </w:rPr>
        <w:t>Янин</w:t>
      </w:r>
    </w:p>
    <w:p w:rsidR="0030023D" w:rsidRPr="005C3F5C" w:rsidRDefault="0030023D" w:rsidP="00237CC2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5C3F5C" w:rsidSect="00593E9C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42A34" w:rsidRPr="005C3F5C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42A34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1 к постановлению</w:t>
      </w:r>
    </w:p>
    <w:p w:rsidR="00D42A34" w:rsidRPr="005C3F5C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D42A34" w:rsidRPr="005C3F5C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5E212B" w:rsidRPr="005C3F5C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7B24D6">
        <w:rPr>
          <w:rFonts w:ascii="Times New Roman" w:eastAsia="Times New Roman" w:hAnsi="Times New Roman" w:cs="Times New Roman"/>
          <w:bCs/>
          <w:sz w:val="28"/>
          <w:szCs w:val="28"/>
        </w:rPr>
        <w:t xml:space="preserve"> 23 </w:t>
      </w:r>
      <w:r w:rsidR="00033045" w:rsidRPr="005C3F5C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="00D42A34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</w:t>
      </w: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3045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24D6">
        <w:rPr>
          <w:rFonts w:ascii="Times New Roman" w:eastAsia="Times New Roman" w:hAnsi="Times New Roman" w:cs="Times New Roman"/>
          <w:bCs/>
          <w:sz w:val="28"/>
          <w:szCs w:val="28"/>
        </w:rPr>
        <w:t>854</w:t>
      </w:r>
    </w:p>
    <w:p w:rsidR="002E4E20" w:rsidRPr="005C3F5C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 w:rsidRPr="005C3F5C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7 к муниципальной программе</w:t>
      </w:r>
    </w:p>
    <w:p w:rsidR="002E4E20" w:rsidRPr="005C3F5C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Pr="005C3F5C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E7349A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5C3F5C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2E4E20" w:rsidRPr="005C3F5C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2E4E20" w:rsidRPr="005C3F5C" w:rsidRDefault="002E4E20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2FB6" w:rsidRPr="005C3F5C" w:rsidRDefault="001E2FB6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4635" w:rsidRPr="005C3F5C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C74635" w:rsidRPr="005C3F5C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:rsidR="00C74635" w:rsidRPr="005C3F5C" w:rsidRDefault="00C74635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FB6" w:rsidRPr="005C3F5C" w:rsidRDefault="001E2FB6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7" w:type="dxa"/>
        <w:tblInd w:w="-34" w:type="dxa"/>
        <w:tblLayout w:type="fixed"/>
        <w:tblLook w:val="04A0"/>
      </w:tblPr>
      <w:tblGrid>
        <w:gridCol w:w="426"/>
        <w:gridCol w:w="142"/>
        <w:gridCol w:w="3969"/>
        <w:gridCol w:w="1134"/>
        <w:gridCol w:w="141"/>
        <w:gridCol w:w="993"/>
        <w:gridCol w:w="141"/>
        <w:gridCol w:w="993"/>
        <w:gridCol w:w="1134"/>
        <w:gridCol w:w="992"/>
        <w:gridCol w:w="992"/>
        <w:gridCol w:w="4820"/>
      </w:tblGrid>
      <w:tr w:rsidR="00C74635" w:rsidRPr="005C3F5C" w:rsidTr="005B68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5B68F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35" w:rsidRPr="005C3F5C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</w:t>
            </w:r>
            <w:r w:rsidR="005B68F2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 (квартал, год)</w:t>
            </w:r>
          </w:p>
          <w:p w:rsidR="00C74635" w:rsidRPr="005C3F5C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</w:t>
            </w:r>
            <w:r w:rsidR="005B68F2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руб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4635" w:rsidRPr="005C3F5C" w:rsidTr="005B68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4635" w:rsidRPr="005C3F5C" w:rsidTr="000E6B9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9" w:anchor="sub_1300" w:history="1">
              <w:r w:rsidRPr="005C3F5C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5C3F5C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E7349A" w:rsidRPr="005C3F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b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»</w:t>
            </w:r>
          </w:p>
        </w:tc>
      </w:tr>
      <w:tr w:rsidR="00C74635" w:rsidRPr="005C3F5C" w:rsidTr="000E6B9C">
        <w:trPr>
          <w:trHeight w:val="339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085C86" w:rsidRPr="005C3F5C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5C3F5C" w:rsidTr="000E6B9C">
        <w:trPr>
          <w:trHeight w:val="40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="00A012C3" w:rsidRPr="005C3F5C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C74635" w:rsidRPr="005C3F5C" w:rsidTr="000E6B9C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</w:t>
            </w:r>
            <w:r w:rsidR="002853D2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ционных сетей в</w:t>
            </w:r>
            <w:r w:rsidR="00F244F5"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</w:t>
            </w:r>
            <w:r w:rsidR="002853D2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разовании город Пугачева, признан</w:t>
            </w:r>
            <w:r w:rsidR="002853D2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ных</w:t>
            </w:r>
            <w:r w:rsidR="00F244F5"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8955FA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7B2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5C3F5C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2" w:rsidRPr="005C3F5C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</w:t>
            </w:r>
            <w:r w:rsidR="002853D2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C74635" w:rsidRPr="005C3F5C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зационной насосной </w:t>
            </w:r>
            <w:r w:rsidR="002853D2" w:rsidRPr="005C3F5C">
              <w:rPr>
                <w:rFonts w:ascii="Times New Roman" w:eastAsiaTheme="minorEastAsia" w:hAnsi="Times New Roman"/>
                <w:sz w:val="24"/>
                <w:szCs w:val="24"/>
              </w:rPr>
              <w:t>станции по ул.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Южная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E5229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7B2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предприятия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озяйства;</w:t>
            </w:r>
          </w:p>
        </w:tc>
      </w:tr>
      <w:tr w:rsidR="00C74635" w:rsidRPr="005C3F5C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Техническое обслуживание повыси</w:t>
            </w:r>
            <w:r w:rsidR="002853D2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тельной насосной станции по ул. Ер</w:t>
            </w:r>
            <w:r w:rsidR="002853D2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мощенко, д. 201, 203, г.</w:t>
            </w:r>
            <w:r w:rsidR="00B62780" w:rsidRPr="005C3F5C">
              <w:rPr>
                <w:rFonts w:ascii="Times New Roman" w:hAnsi="Times New Roman"/>
                <w:sz w:val="24"/>
                <w:szCs w:val="24"/>
              </w:rPr>
              <w:t> 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E5229" w:rsidP="002853D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7B2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5C3F5C" w:rsidTr="000E6B9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Строительство участка водопровод</w:t>
            </w:r>
            <w:r w:rsidR="00F7601F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ной</w:t>
            </w:r>
            <w:r w:rsidR="00CE5229"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ой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 жилого микрорайона по ул.Ермощенко</w:t>
            </w:r>
            <w:r w:rsidR="00085C86"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в г.Пугачеве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«Военный городок № 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E5229" w:rsidP="00F7601F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F7601F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F7601F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="007B2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5C3F5C" w:rsidTr="000E6B9C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C3F5C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F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</w:t>
            </w:r>
            <w:r w:rsidRPr="005C3F5C">
              <w:rPr>
                <w:rFonts w:ascii="Times New Roman" w:hAnsi="Times New Roman"/>
                <w:b/>
                <w:sz w:val="24"/>
                <w:szCs w:val="24"/>
              </w:rPr>
              <w:t>Организация и реализация мероприятий по газоснабжению на территории муниципального образования города Пугачева на 2021-2023 годы»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="00085C86" w:rsidRPr="005C3F5C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C74635" w:rsidRPr="005C3F5C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</w:t>
            </w:r>
            <w:r w:rsidR="004D1CB4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вод</w:t>
            </w:r>
            <w:r w:rsidR="00B07751" w:rsidRPr="005C3F5C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07751"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газового оборудования и сис</w:t>
            </w:r>
            <w:r w:rsidR="004D1CB4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 w:rsidRPr="005C3F5C">
              <w:rPr>
                <w:rFonts w:ascii="Times New Roman" w:eastAsiaTheme="minorEastAsia" w:hAnsi="Times New Roman"/>
                <w:sz w:val="24"/>
                <w:szCs w:val="24"/>
              </w:rPr>
              <w:t>тем газоснабжения,</w:t>
            </w: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не имеющ</w:t>
            </w:r>
            <w:r w:rsidR="00B07751" w:rsidRPr="005C3F5C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="00F244F5"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7751" w:rsidRPr="005C3F5C">
              <w:rPr>
                <w:rFonts w:ascii="Times New Roman" w:eastAsiaTheme="minorEastAsia" w:hAnsi="Times New Roman"/>
                <w:sz w:val="24"/>
                <w:szCs w:val="24"/>
              </w:rPr>
              <w:t>соб</w:t>
            </w:r>
            <w:r w:rsidR="004D1CB4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 w:rsidRPr="005C3F5C">
              <w:rPr>
                <w:rFonts w:ascii="Times New Roman" w:eastAsiaTheme="minorEastAsia" w:hAnsi="Times New Roman"/>
                <w:sz w:val="24"/>
                <w:szCs w:val="24"/>
              </w:rPr>
              <w:t>ственников в муниципальном</w:t>
            </w:r>
            <w:r w:rsidR="00F244F5" w:rsidRPr="005C3F5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7751" w:rsidRPr="005C3F5C">
              <w:rPr>
                <w:rFonts w:ascii="Times New Roman" w:eastAsiaTheme="minorEastAsia" w:hAnsi="Times New Roman"/>
                <w:sz w:val="24"/>
                <w:szCs w:val="24"/>
              </w:rPr>
              <w:t>образо</w:t>
            </w:r>
            <w:r w:rsidR="004D1CB4" w:rsidRPr="005C3F5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 w:rsidRPr="005C3F5C">
              <w:rPr>
                <w:rFonts w:ascii="Times New Roman" w:eastAsiaTheme="minorEastAsia" w:hAnsi="Times New Roman"/>
                <w:sz w:val="24"/>
                <w:szCs w:val="24"/>
              </w:rPr>
              <w:t>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402173" w:rsidP="004D1CB4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</w:t>
            </w:r>
            <w:r w:rsidR="00F244F5" w:rsidRPr="005C3F5C">
              <w:rPr>
                <w:rFonts w:ascii="Times New Roman" w:hAnsi="Times New Roman"/>
                <w:bCs/>
                <w:sz w:val="24"/>
                <w:szCs w:val="24"/>
              </w:rPr>
              <w:t>ой ответственностью «Пугачевгаз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сервис»;</w:t>
            </w:r>
            <w:r w:rsidR="007B2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ченной ответственностью «Газпром межрегионгаз Саратов по Пугачевскому, Ивантеевскому, Краснопартизанскому и Пе</w:t>
            </w:r>
            <w:r w:rsidR="007B24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релюбскому районам»;</w:t>
            </w:r>
            <w:r w:rsidR="007B2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r w:rsidR="004D1CB4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снабжения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 в жилищном фонде города Пуга</w:t>
            </w:r>
            <w:r w:rsidR="007B24D6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чева;</w:t>
            </w:r>
            <w:r w:rsidR="00F244F5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предприятия жилищно-коммунального хозяйства </w:t>
            </w:r>
          </w:p>
        </w:tc>
      </w:tr>
      <w:tr w:rsidR="00C74635" w:rsidRPr="005C3F5C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F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5C3F5C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оздоровление муниципального образования города Пугачева на 2021-2023 годы»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5257D1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5E90" w:rsidRPr="005C3F5C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="00A65E90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="00A65E90" w:rsidRPr="005C3F5C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="00A65E90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C3F5C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</w:t>
            </w:r>
            <w:r w:rsidR="00F65800" w:rsidRPr="005C3F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bCs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</w:t>
            </w:r>
            <w:r w:rsidR="00F65800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зяйство города Пугачева» (по согласова</w:t>
            </w:r>
            <w:r w:rsidR="00F65800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C74635" w:rsidRPr="005C3F5C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Осуществление  информационного обеспечения, экологического воспи</w:t>
            </w:r>
            <w:r w:rsidR="00F65800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тания и образования, повышение эко</w:t>
            </w:r>
            <w:r w:rsidR="00F65800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 культуры населения об</w:t>
            </w:r>
            <w:r w:rsidR="00F65800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ласти с привлечением </w:t>
            </w:r>
            <w:r w:rsidR="00681A56" w:rsidRPr="005C3F5C">
              <w:rPr>
                <w:rFonts w:ascii="Times New Roman" w:hAnsi="Times New Roman"/>
                <w:sz w:val="24"/>
                <w:szCs w:val="24"/>
              </w:rPr>
              <w:t>общественных объе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динений в области </w:t>
            </w:r>
            <w:r w:rsidRPr="005C3F5C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F65800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ного района, министерство природных ре</w:t>
            </w:r>
            <w:r w:rsidR="00F65800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сурсов и экологии Саратовской области (по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74635" w:rsidRPr="005C3F5C" w:rsidTr="00BE334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D22D78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F16" w:rsidRPr="005C3F5C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35" w:rsidRPr="005C3F5C" w:rsidRDefault="0003304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4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35" w:rsidRPr="005C3F5C" w:rsidRDefault="0003304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641,3</w:t>
            </w:r>
          </w:p>
          <w:p w:rsidR="00996B2C" w:rsidRPr="005C3F5C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F71F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</w:t>
            </w:r>
            <w:r w:rsidR="00F71F16" w:rsidRPr="005C3F5C">
              <w:rPr>
                <w:rFonts w:ascii="Times New Roman" w:hAnsi="Times New Roman"/>
                <w:sz w:val="24"/>
                <w:szCs w:val="24"/>
              </w:rPr>
              <w:t>му</w:t>
            </w:r>
            <w:r w:rsidR="00D22D78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F71F16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льно</w:t>
            </w:r>
            <w:r w:rsidR="00F71F16" w:rsidRPr="005C3F5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F71F16" w:rsidRPr="005C3F5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4635" w:rsidRPr="005C3F5C" w:rsidTr="00BE334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35" w:rsidRPr="005C3F5C" w:rsidRDefault="0003304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35" w:rsidRPr="005C3F5C" w:rsidRDefault="0003304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5C3F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1-2023 годы»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санитарно </w:t>
            </w:r>
            <w:r w:rsidR="00AB6E99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пидемио</w:t>
            </w:r>
            <w:r w:rsidR="00BE3346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ого состояния территорий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дбищ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5C3F5C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5C3F5C" w:rsidRDefault="00496BF2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</w:t>
            </w:r>
            <w:r w:rsidR="007521AF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</w:t>
            </w:r>
            <w:r w:rsidR="007521AF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2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DA71AC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5C3F5C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F5C">
              <w:rPr>
                <w:rFonts w:ascii="Times New Roman" w:hAnsi="Times New Roman"/>
                <w:b/>
                <w:sz w:val="24"/>
                <w:szCs w:val="24"/>
              </w:rPr>
              <w:t>Подпрограмма 5 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5257D1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7521AF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03304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0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03304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00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курсного</w:t>
            </w:r>
            <w:r w:rsidR="0086156E" w:rsidRPr="005C3F5C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Целинная между улицами Лесоза</w:t>
            </w:r>
            <w:r w:rsidR="004B0506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щитная и Топор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65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65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96B2C" w:rsidRPr="005C3F5C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курсного</w:t>
            </w:r>
            <w:r w:rsidR="0086156E" w:rsidRPr="005C3F5C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5257D1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ПО</w:t>
            </w:r>
            <w:r w:rsidR="005257D1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филиа</w:t>
            </w:r>
            <w:r w:rsidR="004B0506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ла ПАО «Россети Волга» - «Сара</w:t>
            </w:r>
            <w:r w:rsidR="004B0506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товский РС» по предоставлению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lastRenderedPageBreak/>
              <w:t>мест на опорах ЛЭП для размеще</w:t>
            </w:r>
            <w:r w:rsidR="004B0506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ния светильников уличного</w:t>
            </w:r>
            <w:r w:rsidR="005257D1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осве</w:t>
            </w:r>
            <w:r w:rsidR="004B0506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9A3C03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867CD1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5D6E12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5C3F5C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0A09DD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5C3F5C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867CD1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ментации по объекту: «Устройство тротуара вдоль автомобильной до</w:t>
            </w:r>
            <w:r w:rsidR="004B0506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ро</w:t>
            </w:r>
            <w:r w:rsidR="004B0506" w:rsidRPr="005C3F5C">
              <w:rPr>
                <w:rFonts w:ascii="Times New Roman" w:hAnsi="Times New Roman"/>
                <w:sz w:val="24"/>
                <w:szCs w:val="24"/>
              </w:rPr>
              <w:t>ги по ул. Октябрьская в г.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4B0506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чеве Саратов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5C3F5C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5D6E12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5C3F5C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7" w:rsidRPr="005C3F5C" w:rsidRDefault="006628CD" w:rsidP="006628CD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F4FD0" w:rsidRPr="005C3F5C">
              <w:rPr>
                <w:rFonts w:ascii="Times New Roman" w:hAnsi="Times New Roman"/>
                <w:sz w:val="24"/>
                <w:szCs w:val="24"/>
              </w:rPr>
              <w:t>1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5C3F5C" w:rsidRDefault="00FF4FD0" w:rsidP="005A1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5C3F5C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5C3F5C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5C3F5C" w:rsidRDefault="005D6E12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867CD1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B6330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F0285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A8663C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одрядная организация, по результатам конкурсного отбор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C" w:rsidRPr="005C3F5C" w:rsidRDefault="00C74635" w:rsidP="006666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FF4FD0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85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</w:t>
            </w:r>
            <w:r w:rsidR="00FF4FD0" w:rsidRPr="005C3F5C">
              <w:rPr>
                <w:rFonts w:ascii="Times New Roman" w:hAnsi="Times New Roman"/>
                <w:sz w:val="24"/>
                <w:szCs w:val="24"/>
              </w:rPr>
              <w:t>50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A86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Ремонт асфальтового покрытия сквера в центральной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:rsidR="00114D5B" w:rsidRPr="005C3F5C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236BEA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  <w:p w:rsidR="00114D5B" w:rsidRPr="005C3F5C" w:rsidRDefault="00114D5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00430E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450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00430E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50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FF4FD0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FF4FD0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5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:rsidR="00114D5B" w:rsidRPr="005C3F5C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77B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0874E6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EF777B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EF777B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Отсыпка плотины р. Б.Ирг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3C565A" w:rsidP="00EF777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:rsidR="00EF777B" w:rsidRPr="005C3F5C" w:rsidRDefault="00EF777B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EF777B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5C3F5C" w:rsidRDefault="00EF777B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:rsidR="00EF777B" w:rsidRPr="005C3F5C" w:rsidRDefault="00EF777B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D0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0874E6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FF4FD0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FF4FD0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</w:t>
            </w:r>
          </w:p>
          <w:p w:rsidR="00FF4FD0" w:rsidRPr="005C3F5C" w:rsidRDefault="00FF4FD0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FF4FD0" w:rsidP="00FF4F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:rsidR="00FF4FD0" w:rsidRPr="005C3F5C" w:rsidRDefault="00FF4FD0" w:rsidP="00EF777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FF4FD0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D0" w:rsidRPr="005C3F5C" w:rsidRDefault="00BE3BB9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-курсного отбора</w:t>
            </w:r>
          </w:p>
        </w:tc>
      </w:tr>
      <w:tr w:rsidR="0000430E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0874E6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00430E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D4696A" w:rsidP="000874E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Выполнение строительно-монтаж</w:t>
            </w:r>
            <w:r w:rsidR="00226E19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ных работ по строительству и ре</w:t>
            </w:r>
            <w:r w:rsidR="00226E19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монту пешеходных зон и тротуаров (за счет 3 транша из г.Москв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00430E" w:rsidP="000043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:rsidR="0000430E" w:rsidRPr="005C3F5C" w:rsidRDefault="0000430E" w:rsidP="00FF4F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0874E6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0430E"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0874E6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0874E6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00430E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00430E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E" w:rsidRPr="005C3F5C" w:rsidRDefault="0000430E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-курсного отбора</w:t>
            </w:r>
          </w:p>
        </w:tc>
      </w:tr>
      <w:tr w:rsidR="00C74635" w:rsidRPr="005C3F5C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114D5B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Всего по подпрограмм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882C00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3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D4696A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746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016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F5C">
              <w:rPr>
                <w:rFonts w:ascii="Times New Roman" w:hAnsi="Times New Roman"/>
                <w:b/>
                <w:sz w:val="24"/>
                <w:szCs w:val="24"/>
              </w:rPr>
              <w:t>Подпрограмма 6 «Организация и р</w:t>
            </w:r>
            <w:r w:rsidR="0001675A" w:rsidRPr="005C3F5C">
              <w:rPr>
                <w:rFonts w:ascii="Times New Roman" w:hAnsi="Times New Roman"/>
                <w:b/>
                <w:sz w:val="24"/>
                <w:szCs w:val="24"/>
              </w:rPr>
              <w:t xml:space="preserve">еализация мероприятий по обращению с животными </w:t>
            </w:r>
            <w:r w:rsidR="00321BD6" w:rsidRPr="005C3F5C">
              <w:rPr>
                <w:rFonts w:ascii="Times New Roman" w:hAnsi="Times New Roman"/>
                <w:b/>
                <w:sz w:val="24"/>
                <w:szCs w:val="24"/>
              </w:rPr>
              <w:t xml:space="preserve">без владельцев </w:t>
            </w:r>
            <w:r w:rsidRPr="005C3F5C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</w:t>
            </w:r>
            <w:r w:rsidR="00C770F9" w:rsidRPr="005C3F5C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C3F5C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</w:t>
            </w:r>
            <w:r w:rsidR="0005047A" w:rsidRPr="005C3F5C">
              <w:rPr>
                <w:rFonts w:ascii="Times New Roman" w:hAnsi="Times New Roman"/>
                <w:sz w:val="24"/>
                <w:szCs w:val="24"/>
              </w:rPr>
              <w:t xml:space="preserve"> без владельцев на территории муниципального образования города Пугачева</w:t>
            </w:r>
          </w:p>
        </w:tc>
      </w:tr>
      <w:tr w:rsidR="00C74635" w:rsidRPr="005C3F5C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35DF0" w:rsidP="00B318D8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Проведение мероприятий по о</w:t>
            </w:r>
            <w:r w:rsidR="00B8596A" w:rsidRPr="005C3F5C">
              <w:rPr>
                <w:rFonts w:ascii="Times New Roman" w:hAnsi="Times New Roman"/>
                <w:sz w:val="24"/>
                <w:szCs w:val="24"/>
              </w:rPr>
              <w:t>тлов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у</w:t>
            </w:r>
            <w:r w:rsidR="00792889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и содержанию</w:t>
            </w:r>
            <w:r w:rsidR="00792889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B8596A" w:rsidRPr="005C3F5C">
              <w:rPr>
                <w:rFonts w:ascii="Times New Roman" w:hAnsi="Times New Roman"/>
                <w:sz w:val="24"/>
                <w:szCs w:val="24"/>
              </w:rPr>
              <w:t xml:space="preserve"> без владе</w:t>
            </w:r>
            <w:r w:rsidR="0018414A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="00B8596A" w:rsidRPr="005C3F5C">
              <w:rPr>
                <w:rFonts w:ascii="Times New Roman" w:hAnsi="Times New Roman"/>
                <w:sz w:val="24"/>
                <w:szCs w:val="24"/>
              </w:rPr>
              <w:t>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4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996B2C" w:rsidRPr="005C3F5C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52B1C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</w:t>
            </w:r>
            <w:r w:rsidR="00257182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сть в сфере отлова, содержания животных без владельцев, определяемые в соответст</w:t>
            </w:r>
            <w:r w:rsidR="00257182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вии с законодательством Российской Феде</w:t>
            </w:r>
            <w:r w:rsidR="00257182" w:rsidRPr="005C3F5C">
              <w:rPr>
                <w:rFonts w:ascii="Times New Roman" w:hAnsi="Times New Roman"/>
                <w:sz w:val="24"/>
                <w:szCs w:val="24"/>
              </w:rPr>
              <w:t>-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рации</w:t>
            </w:r>
            <w:r w:rsidR="0018414A" w:rsidRPr="005C3F5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74635" w:rsidRPr="005C3F5C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257182">
            <w:pPr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Всего по подпрограмме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4</w:t>
            </w:r>
            <w:r w:rsidR="00C74635" w:rsidRPr="005C3F5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C3F5C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F2" w:rsidRPr="005C3F5C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5C3F5C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226E19" w:rsidRDefault="00AC70F2" w:rsidP="00257182">
            <w:pPr>
              <w:rPr>
                <w:rFonts w:ascii="Times New Roman" w:hAnsi="Times New Roman"/>
                <w:sz w:val="24"/>
                <w:szCs w:val="24"/>
              </w:rPr>
            </w:pPr>
            <w:r w:rsidRPr="00226E1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5C3F5C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5C3F5C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5C3F5C" w:rsidRDefault="00882C00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2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226E19" w:rsidRDefault="00882C00" w:rsidP="005505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E19">
              <w:rPr>
                <w:rFonts w:ascii="Times New Roman" w:hAnsi="Times New Roman"/>
                <w:sz w:val="22"/>
                <w:szCs w:val="22"/>
              </w:rPr>
              <w:t>777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226E19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E19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226E19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E19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5C3F5C" w:rsidRDefault="00AC70F2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416AE" w:rsidRPr="005C3F5C" w:rsidRDefault="00E416AE" w:rsidP="00882C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2C00" w:rsidRDefault="00882C00" w:rsidP="00882C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6E19" w:rsidRPr="005C3F5C" w:rsidRDefault="00226E19" w:rsidP="00882C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A34" w:rsidRPr="005C3F5C" w:rsidRDefault="005E212B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42A34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2 к постановлению</w:t>
      </w:r>
    </w:p>
    <w:p w:rsidR="00D42A34" w:rsidRPr="005C3F5C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D42A34" w:rsidRPr="005C3F5C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A7456" w:rsidRPr="005C3F5C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E212B" w:rsidRPr="005C3F5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26E19">
        <w:rPr>
          <w:rFonts w:ascii="Times New Roman" w:eastAsia="Times New Roman" w:hAnsi="Times New Roman" w:cs="Times New Roman"/>
          <w:bCs/>
          <w:sz w:val="28"/>
          <w:szCs w:val="28"/>
        </w:rPr>
        <w:t xml:space="preserve"> 23</w:t>
      </w:r>
      <w:r w:rsidR="00033045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2021 года №</w:t>
      </w:r>
      <w:r w:rsidR="00226E19">
        <w:rPr>
          <w:rFonts w:ascii="Times New Roman" w:eastAsia="Times New Roman" w:hAnsi="Times New Roman" w:cs="Times New Roman"/>
          <w:bCs/>
          <w:sz w:val="28"/>
          <w:szCs w:val="28"/>
        </w:rPr>
        <w:t xml:space="preserve"> 854</w:t>
      </w:r>
    </w:p>
    <w:p w:rsidR="002E4E20" w:rsidRPr="005C3F5C" w:rsidRDefault="005E212B" w:rsidP="005E212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 w:rsidRPr="005C3F5C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8 к муниципальной программе</w:t>
      </w:r>
    </w:p>
    <w:p w:rsidR="002E4E20" w:rsidRPr="005C3F5C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Pr="005C3F5C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3C565A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5C3F5C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124A7E" w:rsidRPr="005C3F5C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  <w:r w:rsidR="007341C4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74635" w:rsidRPr="005C3F5C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13EC" w:rsidRPr="005C3F5C" w:rsidRDefault="00C113EC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4635" w:rsidRPr="005C3F5C" w:rsidRDefault="00C74635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hAnsi="Times New Roman"/>
          <w:b/>
          <w:sz w:val="28"/>
          <w:szCs w:val="28"/>
        </w:rPr>
        <w:t>Сведения</w:t>
      </w:r>
    </w:p>
    <w:p w:rsidR="00C113EC" w:rsidRPr="005C3F5C" w:rsidRDefault="00C7463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F5C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5C3F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:rsidR="00C74635" w:rsidRPr="005C3F5C" w:rsidRDefault="00C7463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F5C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8E76AD" w:rsidRPr="005C3F5C" w:rsidRDefault="008E76AD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113EC" w:rsidRPr="005C3F5C" w:rsidRDefault="00C113EC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C74635" w:rsidRPr="005C3F5C" w:rsidTr="00F42B5B">
        <w:trPr>
          <w:trHeight w:val="130"/>
        </w:trPr>
        <w:tc>
          <w:tcPr>
            <w:tcW w:w="672" w:type="dxa"/>
            <w:vMerge w:val="restart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3" w:type="dxa"/>
            <w:gridSpan w:val="5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4635" w:rsidRPr="005C3F5C" w:rsidTr="00F42B5B">
        <w:trPr>
          <w:trHeight w:val="70"/>
        </w:trPr>
        <w:tc>
          <w:tcPr>
            <w:tcW w:w="672" w:type="dxa"/>
            <w:vMerge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74635" w:rsidRPr="005C3F5C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10" w:anchor="sub_1300" w:history="1">
              <w:r w:rsidRPr="005C3F5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5C3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3C565A" w:rsidRPr="005C3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</w:t>
            </w:r>
            <w:r w:rsidRPr="005C3F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4635" w:rsidRPr="005C3F5C" w:rsidTr="00F42B5B">
        <w:trPr>
          <w:trHeight w:val="268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85C86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5C3F5C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FA3984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C74635" w:rsidRPr="005C3F5C" w:rsidTr="00F42B5B">
        <w:trPr>
          <w:trHeight w:val="268"/>
        </w:trPr>
        <w:tc>
          <w:tcPr>
            <w:tcW w:w="672" w:type="dxa"/>
            <w:vAlign w:val="center"/>
          </w:tcPr>
          <w:p w:rsidR="00C74635" w:rsidRPr="005C3F5C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</w:t>
            </w:r>
            <w:r w:rsidR="00FA3984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ежащих техническому обслуживанию</w:t>
            </w:r>
          </w:p>
        </w:tc>
        <w:tc>
          <w:tcPr>
            <w:tcW w:w="1341" w:type="dxa"/>
            <w:vAlign w:val="center"/>
          </w:tcPr>
          <w:p w:rsidR="00C74635" w:rsidRPr="005C3F5C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35" w:rsidRPr="005C3F5C" w:rsidTr="00F42B5B">
        <w:trPr>
          <w:trHeight w:val="130"/>
        </w:trPr>
        <w:tc>
          <w:tcPr>
            <w:tcW w:w="672" w:type="dxa"/>
            <w:vAlign w:val="center"/>
          </w:tcPr>
          <w:p w:rsidR="00C74635" w:rsidRPr="005C3F5C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вновь построенного участка водопроводной сети </w:t>
            </w:r>
          </w:p>
        </w:tc>
        <w:tc>
          <w:tcPr>
            <w:tcW w:w="1341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635" w:rsidRPr="005C3F5C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2 </w:t>
            </w:r>
            <w:r w:rsidRPr="005C3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5C3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снабжению на территории муниципального образования города Пугачева на 2021-2023 годы»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5C3F5C" w:rsidTr="00F42B5B">
        <w:trPr>
          <w:trHeight w:val="268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</w:t>
            </w:r>
            <w:r w:rsidR="007D3A1D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оборудования</w:t>
            </w:r>
            <w:r w:rsidR="007D3A1D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газоснабжения не имеющих собственников в муниципальном образовании города Пугачева</w:t>
            </w:r>
          </w:p>
        </w:tc>
      </w:tr>
      <w:tr w:rsidR="00C74635" w:rsidRPr="005C3F5C" w:rsidTr="00F42B5B">
        <w:trPr>
          <w:trHeight w:val="261"/>
        </w:trPr>
        <w:tc>
          <w:tcPr>
            <w:tcW w:w="672" w:type="dxa"/>
            <w:vAlign w:val="center"/>
          </w:tcPr>
          <w:p w:rsidR="00C74635" w:rsidRPr="005C3F5C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</w:t>
            </w:r>
            <w:r w:rsidR="007D3A1D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  <w:r w:rsidR="007D3A1D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 газоснабжения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нического обслуживания</w:t>
            </w:r>
          </w:p>
        </w:tc>
        <w:tc>
          <w:tcPr>
            <w:tcW w:w="1341" w:type="dxa"/>
            <w:vAlign w:val="center"/>
          </w:tcPr>
          <w:p w:rsidR="00C74635" w:rsidRPr="005C3F5C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5C3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5C3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  <w:r w:rsidRPr="005C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C3F5C" w:rsidTr="00F42B5B">
        <w:trPr>
          <w:trHeight w:val="138"/>
        </w:trPr>
        <w:tc>
          <w:tcPr>
            <w:tcW w:w="672" w:type="dxa"/>
            <w:vAlign w:val="center"/>
          </w:tcPr>
          <w:p w:rsidR="00C74635" w:rsidRPr="005C3F5C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 экологических акций с привлечением населения города Пугачева</w:t>
            </w:r>
          </w:p>
        </w:tc>
        <w:tc>
          <w:tcPr>
            <w:tcW w:w="1341" w:type="dxa"/>
            <w:vAlign w:val="center"/>
          </w:tcPr>
          <w:p w:rsidR="00C74635" w:rsidRPr="005C3F5C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35" w:rsidRPr="005C3F5C" w:rsidTr="00F42B5B">
        <w:trPr>
          <w:trHeight w:val="130"/>
        </w:trPr>
        <w:tc>
          <w:tcPr>
            <w:tcW w:w="672" w:type="dxa"/>
            <w:vAlign w:val="center"/>
          </w:tcPr>
          <w:p w:rsidR="00C74635" w:rsidRPr="005C3F5C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:rsidR="00C74635" w:rsidRPr="005C3F5C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635" w:rsidRPr="005C3F5C" w:rsidTr="00F42B5B">
        <w:trPr>
          <w:trHeight w:val="261"/>
        </w:trPr>
        <w:tc>
          <w:tcPr>
            <w:tcW w:w="672" w:type="dxa"/>
            <w:vAlign w:val="center"/>
          </w:tcPr>
          <w:p w:rsidR="00C74635" w:rsidRPr="005C3F5C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7B7FC3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древесно-растительных остатков с улиц</w:t>
            </w:r>
            <w:r w:rsidR="007341C4" w:rsidRPr="005C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341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:rsidR="00C74635" w:rsidRPr="005C3F5C" w:rsidRDefault="00E6090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1C4"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4635" w:rsidRPr="005C3F5C" w:rsidTr="00F42B5B">
        <w:trPr>
          <w:trHeight w:val="268"/>
        </w:trPr>
        <w:tc>
          <w:tcPr>
            <w:tcW w:w="15784" w:type="dxa"/>
            <w:gridSpan w:val="8"/>
          </w:tcPr>
          <w:p w:rsidR="00C74635" w:rsidRPr="005C3F5C" w:rsidRDefault="00C74635" w:rsidP="00914326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21-2023 годы</w:t>
            </w: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</w:tcPr>
          <w:p w:rsidR="00C74635" w:rsidRPr="005C3F5C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</w:t>
            </w:r>
          </w:p>
        </w:tc>
      </w:tr>
      <w:tr w:rsidR="00C74635" w:rsidRPr="005C3F5C" w:rsidTr="00F42B5B">
        <w:trPr>
          <w:trHeight w:val="261"/>
        </w:trPr>
        <w:tc>
          <w:tcPr>
            <w:tcW w:w="15784" w:type="dxa"/>
            <w:gridSpan w:val="8"/>
          </w:tcPr>
          <w:p w:rsidR="00C74635" w:rsidRPr="005C3F5C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5C3F5C" w:rsidTr="00F42B5B">
        <w:trPr>
          <w:trHeight w:val="130"/>
        </w:trPr>
        <w:tc>
          <w:tcPr>
            <w:tcW w:w="672" w:type="dxa"/>
            <w:vAlign w:val="center"/>
          </w:tcPr>
          <w:p w:rsidR="00C74635" w:rsidRPr="005C3F5C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</w:t>
            </w:r>
            <w:r w:rsidR="006E01E7"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</w:t>
            </w:r>
          </w:p>
        </w:tc>
        <w:tc>
          <w:tcPr>
            <w:tcW w:w="1341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74635" w:rsidRPr="005C3F5C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5C3F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C3F5C" w:rsidTr="00F42B5B">
        <w:trPr>
          <w:trHeight w:val="130"/>
        </w:trPr>
        <w:tc>
          <w:tcPr>
            <w:tcW w:w="672" w:type="dxa"/>
            <w:vAlign w:val="center"/>
          </w:tcPr>
          <w:p w:rsidR="00C74635" w:rsidRPr="005C3F5C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341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4635" w:rsidRPr="005C3F5C" w:rsidTr="00F42B5B">
        <w:trPr>
          <w:trHeight w:val="138"/>
        </w:trPr>
        <w:tc>
          <w:tcPr>
            <w:tcW w:w="672" w:type="dxa"/>
            <w:vAlign w:val="center"/>
          </w:tcPr>
          <w:p w:rsidR="00C74635" w:rsidRPr="005C3F5C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341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Pr="005C3F5C" w:rsidRDefault="007341C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635" w:rsidRPr="005C3F5C" w:rsidTr="00F42B5B">
        <w:trPr>
          <w:trHeight w:val="130"/>
        </w:trPr>
        <w:tc>
          <w:tcPr>
            <w:tcW w:w="672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CB"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:rsidR="00C74635" w:rsidRPr="005C3F5C" w:rsidRDefault="007341C4" w:rsidP="00734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35" w:rsidRPr="005C3F5C" w:rsidTr="00F42B5B">
        <w:trPr>
          <w:trHeight w:val="130"/>
        </w:trPr>
        <w:tc>
          <w:tcPr>
            <w:tcW w:w="672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CB" w:rsidRPr="005C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C3F5C" w:rsidRDefault="00E6090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71C7" w:rsidRPr="005C3F5C" w:rsidTr="00F42B5B">
        <w:trPr>
          <w:trHeight w:val="130"/>
        </w:trPr>
        <w:tc>
          <w:tcPr>
            <w:tcW w:w="672" w:type="dxa"/>
            <w:vAlign w:val="center"/>
          </w:tcPr>
          <w:p w:rsidR="00F271C7" w:rsidRPr="005C3F5C" w:rsidRDefault="00F271C7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:rsidR="00F271C7" w:rsidRPr="005C3F5C" w:rsidRDefault="00F271C7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Выполнение строительно-монтажных работ по строительству и ремонту пешеходных зон и тротуаров </w:t>
            </w:r>
          </w:p>
        </w:tc>
        <w:tc>
          <w:tcPr>
            <w:tcW w:w="1341" w:type="dxa"/>
            <w:vAlign w:val="center"/>
          </w:tcPr>
          <w:p w:rsidR="00F271C7" w:rsidRPr="005C3F5C" w:rsidRDefault="00F271C7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</w:p>
        </w:tc>
        <w:tc>
          <w:tcPr>
            <w:tcW w:w="1173" w:type="dxa"/>
            <w:vAlign w:val="center"/>
          </w:tcPr>
          <w:p w:rsidR="00F271C7" w:rsidRPr="005C3F5C" w:rsidRDefault="00F271C7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F271C7" w:rsidRPr="005C3F5C" w:rsidRDefault="00F271C7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F271C7" w:rsidRPr="005C3F5C" w:rsidRDefault="00F271C7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2933,5</w:t>
            </w:r>
          </w:p>
        </w:tc>
        <w:tc>
          <w:tcPr>
            <w:tcW w:w="1173" w:type="dxa"/>
            <w:vAlign w:val="center"/>
          </w:tcPr>
          <w:p w:rsidR="00F271C7" w:rsidRPr="005C3F5C" w:rsidRDefault="00F271C7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F271C7" w:rsidRPr="005C3F5C" w:rsidRDefault="00F271C7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635" w:rsidRPr="005C3F5C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</w:t>
            </w:r>
            <w:r w:rsidR="009B7CCB" w:rsidRPr="005C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обращению с животными </w:t>
            </w:r>
            <w:r w:rsidR="00B8596A" w:rsidRPr="005C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 владельцев </w:t>
            </w:r>
            <w:r w:rsidRPr="005C3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</w:t>
            </w:r>
            <w:r w:rsidR="002F389A"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C3F5C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C3F5C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</w:t>
            </w:r>
            <w:r w:rsidR="00134F59"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  <w:r w:rsidR="002F389A"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C3F5C" w:rsidTr="00F42B5B">
        <w:trPr>
          <w:trHeight w:val="406"/>
        </w:trPr>
        <w:tc>
          <w:tcPr>
            <w:tcW w:w="672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1C7" w:rsidRPr="005C3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1E7" w:rsidRPr="005C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C3F5C" w:rsidRDefault="00E11AAC" w:rsidP="009143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</w:t>
            </w:r>
            <w:r w:rsidR="002F389A"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:rsidR="00C74635" w:rsidRPr="005C3F5C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:rsidR="00C74635" w:rsidRPr="005C3F5C" w:rsidRDefault="00460682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C3F5C" w:rsidRDefault="00460682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 w:rsidRPr="005C3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4635" w:rsidRPr="005C3F5C" w:rsidRDefault="00C74635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Pr="005C3F5C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Pr="005C3F5C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59AA" w:rsidRPr="005C3F5C" w:rsidRDefault="005959AA" w:rsidP="00533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900" w:rsidRPr="005C3F5C" w:rsidRDefault="005E212B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E66900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3 к постановлению</w:t>
      </w:r>
    </w:p>
    <w:p w:rsidR="00E66900" w:rsidRPr="005C3F5C" w:rsidRDefault="00E66900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E66900" w:rsidRPr="005C3F5C" w:rsidRDefault="00E66900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5959AA" w:rsidRPr="005C3F5C" w:rsidRDefault="005E212B" w:rsidP="006666A8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226E19">
        <w:rPr>
          <w:rFonts w:ascii="Times New Roman" w:eastAsia="Times New Roman" w:hAnsi="Times New Roman" w:cs="Times New Roman"/>
          <w:bCs/>
          <w:sz w:val="28"/>
          <w:szCs w:val="28"/>
        </w:rPr>
        <w:t xml:space="preserve"> 23</w:t>
      </w:r>
      <w:r w:rsidR="00033045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</w:t>
      </w:r>
      <w:r w:rsidR="00E66900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</w:t>
      </w: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3045" w:rsidRPr="005C3F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6E19">
        <w:rPr>
          <w:rFonts w:ascii="Times New Roman" w:eastAsia="Times New Roman" w:hAnsi="Times New Roman" w:cs="Times New Roman"/>
          <w:bCs/>
          <w:sz w:val="28"/>
          <w:szCs w:val="28"/>
        </w:rPr>
        <w:t>854</w:t>
      </w:r>
    </w:p>
    <w:p w:rsidR="002E4E20" w:rsidRPr="005C3F5C" w:rsidRDefault="005E212B" w:rsidP="00C113E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 w:rsidRPr="005C3F5C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9 к муниципальной программе</w:t>
      </w:r>
    </w:p>
    <w:p w:rsidR="002E4E20" w:rsidRPr="005C3F5C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Pr="005C3F5C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3C565A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5C3F5C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3C565A"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</w:p>
    <w:p w:rsidR="00C74635" w:rsidRPr="005C3F5C" w:rsidRDefault="002E4E20" w:rsidP="00C113EC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5C3F5C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:rsidR="002E4E20" w:rsidRPr="005C3F5C" w:rsidRDefault="002E4E20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C74635" w:rsidRPr="005C3F5C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5C3F5C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C74635" w:rsidRPr="005C3F5C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5C3F5C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Pr="005C3F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:rsidR="00C74635" w:rsidRPr="005C3F5C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C74635" w:rsidRPr="005C3F5C" w:rsidTr="005959AA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</w:t>
            </w:r>
            <w:r w:rsidR="005257D1"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еспе</w:t>
            </w:r>
            <w:r w:rsidR="00711D0B"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:rsidR="00270DB6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</w:t>
            </w:r>
            <w:r w:rsidR="00270DB6"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деление объема денежных средств</w:t>
            </w:r>
          </w:p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период реализации программы</w:t>
            </w:r>
          </w:p>
        </w:tc>
      </w:tr>
      <w:tr w:rsidR="00C74635" w:rsidRPr="005C3F5C" w:rsidTr="005959AA">
        <w:trPr>
          <w:trHeight w:val="68"/>
        </w:trPr>
        <w:tc>
          <w:tcPr>
            <w:tcW w:w="4144" w:type="dxa"/>
            <w:vMerge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5C3F5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4635" w:rsidRPr="005C3F5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1</w:t>
            </w:r>
          </w:p>
          <w:p w:rsidR="00C74635" w:rsidRPr="005C3F5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5C3F5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6" w:type="dxa"/>
            <w:shd w:val="clear" w:color="auto" w:fill="auto"/>
          </w:tcPr>
          <w:p w:rsidR="00C74635" w:rsidRPr="005C3F5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</w:tr>
      <w:tr w:rsidR="00C74635" w:rsidRPr="005C3F5C" w:rsidTr="005959AA">
        <w:trPr>
          <w:trHeight w:val="1430"/>
        </w:trPr>
        <w:tc>
          <w:tcPr>
            <w:tcW w:w="4144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Pr="005C3F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</w:t>
            </w:r>
            <w:r w:rsidR="00711D0B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  <w:r w:rsidR="005257D1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257D1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</w:t>
            </w:r>
            <w:r w:rsidR="00711D0B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дению на территории муници</w:t>
            </w:r>
            <w:r w:rsidR="00711D0B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образования города Пуга</w:t>
            </w:r>
            <w:r w:rsidR="00711D0B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5C3F5C" w:rsidRDefault="00C74635" w:rsidP="001262B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1262B7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па</w:t>
            </w:r>
            <w:r w:rsidR="001262B7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района</w:t>
            </w:r>
            <w:r w:rsidR="004A3B86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ни</w:t>
            </w:r>
            <w:r w:rsidR="001262B7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3B86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r w:rsidR="005257D1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3B86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="005257D1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</w:t>
            </w:r>
            <w:r w:rsidR="004A3B86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уни</w:t>
            </w:r>
            <w:r w:rsidR="001262B7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ного предприятия Сара</w:t>
            </w:r>
            <w:r w:rsidR="004466CF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ской области «Облво</w:t>
            </w:r>
            <w:r w:rsidR="001262B7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466CF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есурс»-«Пугачевский»;</w:t>
            </w:r>
            <w:r w:rsidR="00AD1773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66CF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 w:rsidR="005257D1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5C3F5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5</w:t>
            </w:r>
            <w:r w:rsidR="00C74635"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C74635" w:rsidRPr="005C3F5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C74635"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56" w:type="dxa"/>
            <w:shd w:val="clear" w:color="auto" w:fill="auto"/>
          </w:tcPr>
          <w:p w:rsidR="00C74635" w:rsidRPr="005C3F5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C74635"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</w:tr>
      <w:tr w:rsidR="00C74635" w:rsidRPr="005C3F5C" w:rsidTr="005959AA">
        <w:trPr>
          <w:trHeight w:val="913"/>
        </w:trPr>
        <w:tc>
          <w:tcPr>
            <w:tcW w:w="4144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реализация меро</w:t>
            </w:r>
            <w:r w:rsidR="00711D0B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ю на тер</w:t>
            </w:r>
            <w:r w:rsidR="00711D0B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ории муниципального образова</w:t>
            </w:r>
            <w:r w:rsidR="00711D0B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5C3F5C" w:rsidRDefault="00C74635" w:rsidP="00CC4D67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1262B7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1262B7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4A3B86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1262B7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3B86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="004A3B86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</w:t>
            </w:r>
            <w:r w:rsidR="001262B7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257D1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ственностью «Пугачевгаз</w:t>
            </w:r>
            <w:r w:rsidR="004A3B86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», отделение об</w:t>
            </w:r>
            <w:r w:rsidR="00CC4D67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ства с ограниченной ответственностью «Газпром межрегионгаз Саратов по Пугачевскому, Ивантее</w:t>
            </w:r>
            <w:r w:rsidR="00CC4D67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кому, Краснопартизанскому и Перелюбскому</w:t>
            </w:r>
            <w:r w:rsidR="005257D1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B86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м»;</w:t>
            </w:r>
            <w:r w:rsidR="00AD1773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B86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5257D1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3B86"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я</w:t>
            </w:r>
            <w:r w:rsidR="004A3B86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м фонде города Пугачева, предприятия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</w:tr>
      <w:tr w:rsidR="00F053A5" w:rsidRPr="005C3F5C" w:rsidTr="005959AA">
        <w:trPr>
          <w:trHeight w:val="1819"/>
        </w:trPr>
        <w:tc>
          <w:tcPr>
            <w:tcW w:w="4144" w:type="dxa"/>
            <w:shd w:val="clear" w:color="auto" w:fill="auto"/>
          </w:tcPr>
          <w:p w:rsidR="00F053A5" w:rsidRPr="005C3F5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5C3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5C3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1-2023 годы</w:t>
            </w:r>
            <w:r w:rsidRPr="005C3F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F053A5" w:rsidRPr="005C3F5C" w:rsidRDefault="00F053A5" w:rsidP="00CC4D67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-та и связи администрации Пугачевского муници-пального района, администрация Пугачевского му-ниципального района, </w:t>
            </w:r>
            <w:r w:rsidRPr="005C3F5C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СХ г. Пугачева»; организации и уч-реждения всех форм собственности 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-ного образования города Пугачева; министерство природных ресурсов и экологии Саратовской об-ласти;</w:t>
            </w:r>
          </w:p>
        </w:tc>
        <w:tc>
          <w:tcPr>
            <w:tcW w:w="1418" w:type="dxa"/>
            <w:shd w:val="clear" w:color="auto" w:fill="auto"/>
          </w:tcPr>
          <w:p w:rsidR="00F053A5" w:rsidRPr="005C3F5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F053A5" w:rsidRPr="005C3F5C" w:rsidRDefault="00F053A5" w:rsidP="000874E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41,3</w:t>
            </w:r>
          </w:p>
        </w:tc>
        <w:tc>
          <w:tcPr>
            <w:tcW w:w="1276" w:type="dxa"/>
            <w:shd w:val="clear" w:color="auto" w:fill="auto"/>
          </w:tcPr>
          <w:p w:rsidR="00F053A5" w:rsidRPr="005C3F5C" w:rsidRDefault="00F053A5" w:rsidP="000874E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1,3</w:t>
            </w:r>
          </w:p>
        </w:tc>
        <w:tc>
          <w:tcPr>
            <w:tcW w:w="1134" w:type="dxa"/>
            <w:shd w:val="clear" w:color="auto" w:fill="auto"/>
          </w:tcPr>
          <w:p w:rsidR="00F053A5" w:rsidRPr="005C3F5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56" w:type="dxa"/>
            <w:shd w:val="clear" w:color="auto" w:fill="auto"/>
          </w:tcPr>
          <w:p w:rsidR="00F053A5" w:rsidRPr="005C3F5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</w:tr>
      <w:tr w:rsidR="001E317A" w:rsidRPr="005C3F5C" w:rsidTr="005959AA">
        <w:trPr>
          <w:trHeight w:val="1302"/>
        </w:trPr>
        <w:tc>
          <w:tcPr>
            <w:tcW w:w="4144" w:type="dxa"/>
            <w:shd w:val="clear" w:color="auto" w:fill="auto"/>
          </w:tcPr>
          <w:p w:rsidR="001E317A" w:rsidRPr="005C3F5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текущее содер-жание кладбищ, расположенных на территории муниципального образо-вания города Пугачева на 2021-2023 годы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1E317A" w:rsidRPr="005C3F5C" w:rsidRDefault="001E317A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-та и связи администрации Пугачевского муници-пального района, администрация Пугачевского му-ниципального района, 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Пугачевское предприятие по оказа-нию ритуальных услуг», индивидуальные предпри-ниматели</w:t>
            </w:r>
          </w:p>
        </w:tc>
        <w:tc>
          <w:tcPr>
            <w:tcW w:w="1418" w:type="dxa"/>
            <w:shd w:val="clear" w:color="auto" w:fill="auto"/>
          </w:tcPr>
          <w:p w:rsidR="001E317A" w:rsidRPr="005C3F5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1E317A" w:rsidRPr="005C3F5C" w:rsidRDefault="001E317A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1E317A" w:rsidRPr="005C3F5C" w:rsidRDefault="001E317A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F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E317A" w:rsidRPr="005C3F5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56" w:type="dxa"/>
            <w:shd w:val="clear" w:color="auto" w:fill="auto"/>
          </w:tcPr>
          <w:p w:rsidR="001E317A" w:rsidRPr="005C3F5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</w:tr>
      <w:tr w:rsidR="00010A6D" w:rsidRPr="005C3F5C" w:rsidTr="00010A6D">
        <w:trPr>
          <w:trHeight w:val="957"/>
        </w:trPr>
        <w:tc>
          <w:tcPr>
            <w:tcW w:w="4144" w:type="dxa"/>
            <w:vMerge w:val="restart"/>
            <w:shd w:val="clear" w:color="auto" w:fill="auto"/>
          </w:tcPr>
          <w:p w:rsidR="00010A6D" w:rsidRPr="005C3F5C" w:rsidRDefault="00010A6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-приятий по благоустройству терри-тории муниципального образования города Пугачева на 2021-2023 годы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:rsidR="00010A6D" w:rsidRPr="005C3F5C" w:rsidRDefault="00010A6D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-та и связи администрации Пугачевского муници-пального района, администрация Пугачевского му-ниципального района, </w:t>
            </w:r>
            <w:r w:rsidRPr="005C3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-зяйство г. Пугачева», подрядная организация по ре-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:rsidR="00010A6D" w:rsidRPr="005C3F5C" w:rsidRDefault="00010A6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010A6D" w:rsidRPr="005C3F5C" w:rsidRDefault="00010A6D" w:rsidP="0008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28713,5</w:t>
            </w:r>
          </w:p>
        </w:tc>
        <w:tc>
          <w:tcPr>
            <w:tcW w:w="1276" w:type="dxa"/>
            <w:shd w:val="clear" w:color="auto" w:fill="auto"/>
          </w:tcPr>
          <w:p w:rsidR="00010A6D" w:rsidRPr="005C3F5C" w:rsidRDefault="00010A6D" w:rsidP="0008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74629,5</w:t>
            </w:r>
          </w:p>
        </w:tc>
        <w:tc>
          <w:tcPr>
            <w:tcW w:w="1134" w:type="dxa"/>
            <w:shd w:val="clear" w:color="auto" w:fill="auto"/>
          </w:tcPr>
          <w:p w:rsidR="00010A6D" w:rsidRPr="005C3F5C" w:rsidRDefault="00010A6D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1156" w:type="dxa"/>
            <w:shd w:val="clear" w:color="auto" w:fill="auto"/>
          </w:tcPr>
          <w:p w:rsidR="00010A6D" w:rsidRPr="005C3F5C" w:rsidRDefault="00010A6D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</w:tr>
      <w:tr w:rsidR="00010A6D" w:rsidRPr="005C3F5C" w:rsidTr="005959AA">
        <w:trPr>
          <w:trHeight w:val="960"/>
        </w:trPr>
        <w:tc>
          <w:tcPr>
            <w:tcW w:w="4144" w:type="dxa"/>
            <w:vMerge/>
            <w:shd w:val="clear" w:color="auto" w:fill="auto"/>
          </w:tcPr>
          <w:p w:rsidR="00010A6D" w:rsidRPr="005C3F5C" w:rsidRDefault="00010A6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010A6D" w:rsidRPr="005C3F5C" w:rsidRDefault="00010A6D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10A6D" w:rsidRPr="005C3F5C" w:rsidRDefault="00010A6D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010A6D" w:rsidRPr="005C3F5C" w:rsidRDefault="00010A6D" w:rsidP="0008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276" w:type="dxa"/>
            <w:shd w:val="clear" w:color="auto" w:fill="auto"/>
          </w:tcPr>
          <w:p w:rsidR="00010A6D" w:rsidRPr="005C3F5C" w:rsidRDefault="00010A6D" w:rsidP="0008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134" w:type="dxa"/>
            <w:shd w:val="clear" w:color="auto" w:fill="auto"/>
          </w:tcPr>
          <w:p w:rsidR="00010A6D" w:rsidRPr="005C3F5C" w:rsidRDefault="00010A6D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010A6D" w:rsidRPr="005C3F5C" w:rsidRDefault="00010A6D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635" w:rsidRPr="005C3F5C" w:rsidTr="005959AA">
        <w:trPr>
          <w:trHeight w:val="68"/>
        </w:trPr>
        <w:tc>
          <w:tcPr>
            <w:tcW w:w="4144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</w:t>
            </w:r>
            <w:r w:rsidR="001262B7"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</w:t>
            </w:r>
            <w:r w:rsidR="004466CF"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ю с животными</w:t>
            </w:r>
            <w:r w:rsidR="005257D1"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F59"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ладельцев </w:t>
            </w:r>
            <w:r w:rsidR="00E52C5F"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</w:t>
            </w:r>
            <w:r w:rsidR="001262B7"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5C3F5C" w:rsidRDefault="00C74635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4A3905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4A3905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C2151D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4A3905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151D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r w:rsidR="005257D1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2151D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="005257D1" w:rsidRPr="005C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A9F" w:rsidRPr="005C3F5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</w:t>
            </w:r>
            <w:r w:rsidR="004A3905" w:rsidRPr="005C3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5C3F5C">
              <w:rPr>
                <w:rFonts w:ascii="Times New Roman" w:hAnsi="Times New Roman" w:cs="Times New Roman"/>
                <w:sz w:val="24"/>
                <w:szCs w:val="24"/>
              </w:rPr>
              <w:t>щие деятельность в сфере отлова, содержания жи</w:t>
            </w:r>
            <w:r w:rsidR="004A3905" w:rsidRPr="005C3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5C3F5C">
              <w:rPr>
                <w:rFonts w:ascii="Times New Roman" w:hAnsi="Times New Roman" w:cs="Times New Roman"/>
                <w:sz w:val="24"/>
                <w:szCs w:val="24"/>
              </w:rPr>
              <w:t>вотных без владельцев, определяемые в соответст</w:t>
            </w:r>
            <w:r w:rsidR="004A3905" w:rsidRPr="005C3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5C3F5C">
              <w:rPr>
                <w:rFonts w:ascii="Times New Roman" w:hAnsi="Times New Roman" w:cs="Times New Roman"/>
                <w:sz w:val="24"/>
                <w:szCs w:val="24"/>
              </w:rPr>
              <w:t>вии с законод</w:t>
            </w:r>
            <w:r w:rsidR="00210A2D" w:rsidRPr="005C3F5C">
              <w:rPr>
                <w:rFonts w:ascii="Times New Roman" w:hAnsi="Times New Roman" w:cs="Times New Roman"/>
                <w:sz w:val="24"/>
                <w:szCs w:val="24"/>
              </w:rPr>
              <w:t>ательством Рос</w:t>
            </w:r>
            <w:r w:rsidR="00DD5A9F" w:rsidRPr="005C3F5C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5C3F5C" w:rsidRDefault="00CB0FA6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</w:t>
            </w:r>
            <w:r w:rsidR="00C74635"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C74635" w:rsidRPr="005C3F5C" w:rsidRDefault="00CB0FA6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</w:t>
            </w:r>
            <w:r w:rsidR="00C74635"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shd w:val="clear" w:color="auto" w:fill="auto"/>
          </w:tcPr>
          <w:p w:rsidR="00C74635" w:rsidRPr="005C3F5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</w:tr>
      <w:tr w:rsidR="00F053A5" w:rsidRPr="0029618C" w:rsidTr="006666A8">
        <w:trPr>
          <w:trHeight w:val="385"/>
        </w:trPr>
        <w:tc>
          <w:tcPr>
            <w:tcW w:w="4144" w:type="dxa"/>
            <w:shd w:val="clear" w:color="auto" w:fill="auto"/>
          </w:tcPr>
          <w:p w:rsidR="00F053A5" w:rsidRPr="005C3F5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5603" w:type="dxa"/>
            <w:shd w:val="clear" w:color="auto" w:fill="auto"/>
          </w:tcPr>
          <w:p w:rsidR="00F053A5" w:rsidRPr="005C3F5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53A5" w:rsidRPr="005C3F5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3A5" w:rsidRPr="005C3F5C" w:rsidRDefault="00114209" w:rsidP="0008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102926,8</w:t>
            </w:r>
          </w:p>
        </w:tc>
        <w:tc>
          <w:tcPr>
            <w:tcW w:w="1276" w:type="dxa"/>
            <w:shd w:val="clear" w:color="auto" w:fill="auto"/>
          </w:tcPr>
          <w:p w:rsidR="00F053A5" w:rsidRPr="005C3F5C" w:rsidRDefault="00114209" w:rsidP="00087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5C">
              <w:rPr>
                <w:rFonts w:ascii="Times New Roman" w:hAnsi="Times New Roman"/>
                <w:sz w:val="24"/>
                <w:szCs w:val="24"/>
              </w:rPr>
              <w:t>77794,8</w:t>
            </w:r>
          </w:p>
        </w:tc>
        <w:tc>
          <w:tcPr>
            <w:tcW w:w="1134" w:type="dxa"/>
            <w:shd w:val="clear" w:color="auto" w:fill="auto"/>
          </w:tcPr>
          <w:p w:rsidR="00F053A5" w:rsidRPr="005C3F5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  <w:tc>
          <w:tcPr>
            <w:tcW w:w="1156" w:type="dxa"/>
            <w:shd w:val="clear" w:color="auto" w:fill="auto"/>
          </w:tcPr>
          <w:p w:rsidR="00F053A5" w:rsidRPr="0029618C" w:rsidRDefault="00F053A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3F5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</w:tr>
    </w:tbl>
    <w:p w:rsidR="00C81265" w:rsidRDefault="00C81265" w:rsidP="00E66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1265" w:rsidSect="00E52C5F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5C" w:rsidRDefault="00387F5C" w:rsidP="00C8017C">
      <w:pPr>
        <w:spacing w:after="0" w:line="240" w:lineRule="auto"/>
      </w:pPr>
      <w:r>
        <w:separator/>
      </w:r>
    </w:p>
  </w:endnote>
  <w:endnote w:type="continuationSeparator" w:id="1">
    <w:p w:rsidR="00387F5C" w:rsidRDefault="00387F5C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5C" w:rsidRDefault="00387F5C" w:rsidP="00C8017C">
      <w:pPr>
        <w:spacing w:after="0" w:line="240" w:lineRule="auto"/>
      </w:pPr>
      <w:r>
        <w:separator/>
      </w:r>
    </w:p>
  </w:footnote>
  <w:footnote w:type="continuationSeparator" w:id="1">
    <w:p w:rsidR="00387F5C" w:rsidRDefault="00387F5C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5C" w:rsidRDefault="005C3F5C">
    <w:pPr>
      <w:pStyle w:val="a9"/>
      <w:jc w:val="center"/>
    </w:pPr>
  </w:p>
  <w:p w:rsidR="005C3F5C" w:rsidRDefault="005C3F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A33"/>
    <w:rsid w:val="00000247"/>
    <w:rsid w:val="00000900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667"/>
    <w:rsid w:val="0005047A"/>
    <w:rsid w:val="00053102"/>
    <w:rsid w:val="000552D9"/>
    <w:rsid w:val="00060389"/>
    <w:rsid w:val="00062C5C"/>
    <w:rsid w:val="00067B25"/>
    <w:rsid w:val="00075160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66AC"/>
    <w:rsid w:val="00096C22"/>
    <w:rsid w:val="000A09DD"/>
    <w:rsid w:val="000A29D8"/>
    <w:rsid w:val="000A5610"/>
    <w:rsid w:val="000A794A"/>
    <w:rsid w:val="000B3692"/>
    <w:rsid w:val="000B6B1A"/>
    <w:rsid w:val="000C1110"/>
    <w:rsid w:val="000C127E"/>
    <w:rsid w:val="000C13D6"/>
    <w:rsid w:val="000C1D5C"/>
    <w:rsid w:val="000C205F"/>
    <w:rsid w:val="000C2984"/>
    <w:rsid w:val="000C4609"/>
    <w:rsid w:val="000C54D4"/>
    <w:rsid w:val="000C7F1C"/>
    <w:rsid w:val="000D28E1"/>
    <w:rsid w:val="000D686D"/>
    <w:rsid w:val="000E0395"/>
    <w:rsid w:val="000E318C"/>
    <w:rsid w:val="000E3292"/>
    <w:rsid w:val="000E3472"/>
    <w:rsid w:val="000E43CB"/>
    <w:rsid w:val="000E6B9C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721D"/>
    <w:rsid w:val="0011041B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60FE2"/>
    <w:rsid w:val="00161B89"/>
    <w:rsid w:val="0016240A"/>
    <w:rsid w:val="00170EFE"/>
    <w:rsid w:val="0017169D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A0095"/>
    <w:rsid w:val="001A1C1E"/>
    <w:rsid w:val="001A354B"/>
    <w:rsid w:val="001A4F64"/>
    <w:rsid w:val="001A755D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2FB6"/>
    <w:rsid w:val="001E317A"/>
    <w:rsid w:val="001E580B"/>
    <w:rsid w:val="001F0D2D"/>
    <w:rsid w:val="001F0E7D"/>
    <w:rsid w:val="00201087"/>
    <w:rsid w:val="002032D5"/>
    <w:rsid w:val="0020351E"/>
    <w:rsid w:val="00207583"/>
    <w:rsid w:val="002077B5"/>
    <w:rsid w:val="002077E0"/>
    <w:rsid w:val="00207C42"/>
    <w:rsid w:val="002104AC"/>
    <w:rsid w:val="00210A2D"/>
    <w:rsid w:val="00214980"/>
    <w:rsid w:val="002159F2"/>
    <w:rsid w:val="00217AF2"/>
    <w:rsid w:val="00217F3E"/>
    <w:rsid w:val="002260AC"/>
    <w:rsid w:val="00226E19"/>
    <w:rsid w:val="0022773D"/>
    <w:rsid w:val="002278C7"/>
    <w:rsid w:val="0023031E"/>
    <w:rsid w:val="00231D84"/>
    <w:rsid w:val="002321ED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A0D4A"/>
    <w:rsid w:val="002A5FE1"/>
    <w:rsid w:val="002B1085"/>
    <w:rsid w:val="002B313F"/>
    <w:rsid w:val="002B6C0B"/>
    <w:rsid w:val="002B6DD9"/>
    <w:rsid w:val="002B7BC3"/>
    <w:rsid w:val="002C0801"/>
    <w:rsid w:val="002C28C6"/>
    <w:rsid w:val="002C3453"/>
    <w:rsid w:val="002C6422"/>
    <w:rsid w:val="002D1E4A"/>
    <w:rsid w:val="002E4E20"/>
    <w:rsid w:val="002E5F1E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50191"/>
    <w:rsid w:val="003507E5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65D8"/>
    <w:rsid w:val="00381A0F"/>
    <w:rsid w:val="0038444F"/>
    <w:rsid w:val="00385B91"/>
    <w:rsid w:val="003868CA"/>
    <w:rsid w:val="00387F5C"/>
    <w:rsid w:val="003A1119"/>
    <w:rsid w:val="003A21C9"/>
    <w:rsid w:val="003A25BC"/>
    <w:rsid w:val="003A2F0D"/>
    <w:rsid w:val="003A30FB"/>
    <w:rsid w:val="003A7456"/>
    <w:rsid w:val="003B061D"/>
    <w:rsid w:val="003B249A"/>
    <w:rsid w:val="003B3136"/>
    <w:rsid w:val="003B4D2B"/>
    <w:rsid w:val="003B60D9"/>
    <w:rsid w:val="003B70C3"/>
    <w:rsid w:val="003C2F3C"/>
    <w:rsid w:val="003C4AB7"/>
    <w:rsid w:val="003C565A"/>
    <w:rsid w:val="003C7274"/>
    <w:rsid w:val="003C7DA4"/>
    <w:rsid w:val="003D03A9"/>
    <w:rsid w:val="003D5F60"/>
    <w:rsid w:val="003E13E9"/>
    <w:rsid w:val="003E2560"/>
    <w:rsid w:val="003E572E"/>
    <w:rsid w:val="003F0197"/>
    <w:rsid w:val="003F59A7"/>
    <w:rsid w:val="003F5D52"/>
    <w:rsid w:val="003F66CC"/>
    <w:rsid w:val="003F7440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4C84"/>
    <w:rsid w:val="005171B7"/>
    <w:rsid w:val="005257D1"/>
    <w:rsid w:val="00527DCB"/>
    <w:rsid w:val="00530D67"/>
    <w:rsid w:val="005310CF"/>
    <w:rsid w:val="005313A2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2B43"/>
    <w:rsid w:val="0055310F"/>
    <w:rsid w:val="005531A8"/>
    <w:rsid w:val="005532E3"/>
    <w:rsid w:val="00554182"/>
    <w:rsid w:val="005562DE"/>
    <w:rsid w:val="0056215B"/>
    <w:rsid w:val="0056341F"/>
    <w:rsid w:val="00570978"/>
    <w:rsid w:val="00572536"/>
    <w:rsid w:val="00574975"/>
    <w:rsid w:val="00574FF3"/>
    <w:rsid w:val="00575871"/>
    <w:rsid w:val="005805C2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7BD0"/>
    <w:rsid w:val="005A1087"/>
    <w:rsid w:val="005A693A"/>
    <w:rsid w:val="005B5E32"/>
    <w:rsid w:val="005B6814"/>
    <w:rsid w:val="005B68F2"/>
    <w:rsid w:val="005C3F5C"/>
    <w:rsid w:val="005C61DE"/>
    <w:rsid w:val="005C631E"/>
    <w:rsid w:val="005C67DA"/>
    <w:rsid w:val="005D0D08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600077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20B81"/>
    <w:rsid w:val="00623AB1"/>
    <w:rsid w:val="00625C83"/>
    <w:rsid w:val="0062623E"/>
    <w:rsid w:val="0063127A"/>
    <w:rsid w:val="006315BF"/>
    <w:rsid w:val="0063611C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B114B"/>
    <w:rsid w:val="006B6C7D"/>
    <w:rsid w:val="006C50B7"/>
    <w:rsid w:val="006D3206"/>
    <w:rsid w:val="006D42C4"/>
    <w:rsid w:val="006D63D4"/>
    <w:rsid w:val="006D6EF9"/>
    <w:rsid w:val="006E01E7"/>
    <w:rsid w:val="006E2DDA"/>
    <w:rsid w:val="006E3767"/>
    <w:rsid w:val="006E6B32"/>
    <w:rsid w:val="006E6DBB"/>
    <w:rsid w:val="006F476C"/>
    <w:rsid w:val="006F5293"/>
    <w:rsid w:val="006F5491"/>
    <w:rsid w:val="006F6388"/>
    <w:rsid w:val="00704D4B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5B0A"/>
    <w:rsid w:val="0075654C"/>
    <w:rsid w:val="007611E2"/>
    <w:rsid w:val="00762A9F"/>
    <w:rsid w:val="00763270"/>
    <w:rsid w:val="00763C54"/>
    <w:rsid w:val="00764F64"/>
    <w:rsid w:val="00766646"/>
    <w:rsid w:val="00766A09"/>
    <w:rsid w:val="00774956"/>
    <w:rsid w:val="00776B07"/>
    <w:rsid w:val="00780F82"/>
    <w:rsid w:val="007835BA"/>
    <w:rsid w:val="007906A4"/>
    <w:rsid w:val="007921E6"/>
    <w:rsid w:val="00792889"/>
    <w:rsid w:val="00793A51"/>
    <w:rsid w:val="007943F2"/>
    <w:rsid w:val="0079704B"/>
    <w:rsid w:val="007A1405"/>
    <w:rsid w:val="007A1D4E"/>
    <w:rsid w:val="007A3B8B"/>
    <w:rsid w:val="007A44B0"/>
    <w:rsid w:val="007A694D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5D5D"/>
    <w:rsid w:val="00816C83"/>
    <w:rsid w:val="00826397"/>
    <w:rsid w:val="0082664A"/>
    <w:rsid w:val="0083222B"/>
    <w:rsid w:val="00834690"/>
    <w:rsid w:val="00834E75"/>
    <w:rsid w:val="00837973"/>
    <w:rsid w:val="0084094E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67D"/>
    <w:rsid w:val="00882C00"/>
    <w:rsid w:val="00883D3A"/>
    <w:rsid w:val="00884309"/>
    <w:rsid w:val="00890C81"/>
    <w:rsid w:val="0089122D"/>
    <w:rsid w:val="00891E94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7329"/>
    <w:rsid w:val="008E48CE"/>
    <w:rsid w:val="008E76AD"/>
    <w:rsid w:val="008E7F73"/>
    <w:rsid w:val="008F0796"/>
    <w:rsid w:val="008F090E"/>
    <w:rsid w:val="008F58D2"/>
    <w:rsid w:val="009008E5"/>
    <w:rsid w:val="00902A42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3CA0"/>
    <w:rsid w:val="00974E06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CE"/>
    <w:rsid w:val="009D78ED"/>
    <w:rsid w:val="009E27CD"/>
    <w:rsid w:val="009E68BB"/>
    <w:rsid w:val="009E715C"/>
    <w:rsid w:val="009E7B77"/>
    <w:rsid w:val="009F0B0C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43D1"/>
    <w:rsid w:val="00A25536"/>
    <w:rsid w:val="00A3071B"/>
    <w:rsid w:val="00A32697"/>
    <w:rsid w:val="00A334CD"/>
    <w:rsid w:val="00A3493A"/>
    <w:rsid w:val="00A36F22"/>
    <w:rsid w:val="00A37558"/>
    <w:rsid w:val="00A40751"/>
    <w:rsid w:val="00A4309C"/>
    <w:rsid w:val="00A43E13"/>
    <w:rsid w:val="00A51206"/>
    <w:rsid w:val="00A5195E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C37C1"/>
    <w:rsid w:val="00BC4ABA"/>
    <w:rsid w:val="00BC4B13"/>
    <w:rsid w:val="00BD1879"/>
    <w:rsid w:val="00BD2DCE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4B8"/>
    <w:rsid w:val="00CC4D67"/>
    <w:rsid w:val="00CD2990"/>
    <w:rsid w:val="00CD6DE1"/>
    <w:rsid w:val="00CD7CC9"/>
    <w:rsid w:val="00CE062A"/>
    <w:rsid w:val="00CE13BD"/>
    <w:rsid w:val="00CE5229"/>
    <w:rsid w:val="00CF2A02"/>
    <w:rsid w:val="00CF4800"/>
    <w:rsid w:val="00CF50A9"/>
    <w:rsid w:val="00CF60D6"/>
    <w:rsid w:val="00D015E3"/>
    <w:rsid w:val="00D02602"/>
    <w:rsid w:val="00D02976"/>
    <w:rsid w:val="00D03562"/>
    <w:rsid w:val="00D051B4"/>
    <w:rsid w:val="00D0523E"/>
    <w:rsid w:val="00D07239"/>
    <w:rsid w:val="00D1065E"/>
    <w:rsid w:val="00D123E1"/>
    <w:rsid w:val="00D158CE"/>
    <w:rsid w:val="00D20BD8"/>
    <w:rsid w:val="00D21135"/>
    <w:rsid w:val="00D211A1"/>
    <w:rsid w:val="00D214C8"/>
    <w:rsid w:val="00D22D78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322C"/>
    <w:rsid w:val="00D547DE"/>
    <w:rsid w:val="00D5720C"/>
    <w:rsid w:val="00D57236"/>
    <w:rsid w:val="00D62B72"/>
    <w:rsid w:val="00D6318E"/>
    <w:rsid w:val="00D73FF7"/>
    <w:rsid w:val="00D74334"/>
    <w:rsid w:val="00D746DF"/>
    <w:rsid w:val="00D81521"/>
    <w:rsid w:val="00D8305D"/>
    <w:rsid w:val="00D911C3"/>
    <w:rsid w:val="00D920EE"/>
    <w:rsid w:val="00D9524E"/>
    <w:rsid w:val="00DA4831"/>
    <w:rsid w:val="00DA4C12"/>
    <w:rsid w:val="00DA4D6B"/>
    <w:rsid w:val="00DA4EDA"/>
    <w:rsid w:val="00DA71AC"/>
    <w:rsid w:val="00DB6F06"/>
    <w:rsid w:val="00DC3709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F00EF"/>
    <w:rsid w:val="00DF535C"/>
    <w:rsid w:val="00DF7592"/>
    <w:rsid w:val="00DF7D2D"/>
    <w:rsid w:val="00E00CE5"/>
    <w:rsid w:val="00E05370"/>
    <w:rsid w:val="00E06129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52C5F"/>
    <w:rsid w:val="00E52D28"/>
    <w:rsid w:val="00E60905"/>
    <w:rsid w:val="00E62189"/>
    <w:rsid w:val="00E6306F"/>
    <w:rsid w:val="00E66900"/>
    <w:rsid w:val="00E67598"/>
    <w:rsid w:val="00E718E7"/>
    <w:rsid w:val="00E7349A"/>
    <w:rsid w:val="00E73AD3"/>
    <w:rsid w:val="00E74DC6"/>
    <w:rsid w:val="00E806A5"/>
    <w:rsid w:val="00E82D95"/>
    <w:rsid w:val="00E9078C"/>
    <w:rsid w:val="00E943BE"/>
    <w:rsid w:val="00EA0161"/>
    <w:rsid w:val="00EA1D08"/>
    <w:rsid w:val="00EA45E4"/>
    <w:rsid w:val="00EA5B60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E0EB2"/>
    <w:rsid w:val="00EE10CF"/>
    <w:rsid w:val="00EE174B"/>
    <w:rsid w:val="00EE493F"/>
    <w:rsid w:val="00EE4AD6"/>
    <w:rsid w:val="00EE5590"/>
    <w:rsid w:val="00EE6E0F"/>
    <w:rsid w:val="00EF3ACF"/>
    <w:rsid w:val="00EF4A21"/>
    <w:rsid w:val="00EF53AB"/>
    <w:rsid w:val="00EF777B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71C7"/>
    <w:rsid w:val="00F271FD"/>
    <w:rsid w:val="00F35E2D"/>
    <w:rsid w:val="00F42B5B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47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D5BF-E38F-4532-A418-EF3B98E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1-07-26T09:37:00Z</cp:lastPrinted>
  <dcterms:created xsi:type="dcterms:W3CDTF">2021-07-13T11:34:00Z</dcterms:created>
  <dcterms:modified xsi:type="dcterms:W3CDTF">2021-07-26T09:39:00Z</dcterms:modified>
</cp:coreProperties>
</file>